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0B41A2" w14:textId="7BE951A1" w:rsidR="008D3185" w:rsidRPr="00F01FE6" w:rsidRDefault="00F92AC2" w:rsidP="00F01FE6">
      <w:pPr>
        <w:jc w:val="center"/>
        <w:rPr>
          <w:rFonts w:ascii="Times New Roman" w:eastAsia="宋体" w:hAnsi="Times New Roman"/>
          <w:sz w:val="28"/>
          <w:szCs w:val="28"/>
        </w:rPr>
      </w:pPr>
      <w:r w:rsidRPr="003748D9">
        <w:rPr>
          <w:rFonts w:ascii="Times New Roman" w:eastAsia="宋体" w:hAnsi="Times New Roman" w:hint="eastAsia"/>
          <w:sz w:val="28"/>
          <w:szCs w:val="28"/>
        </w:rPr>
        <w:t>Puzzle</w:t>
      </w:r>
      <w:r w:rsidRPr="003748D9">
        <w:rPr>
          <w:rFonts w:ascii="Times New Roman" w:eastAsia="宋体" w:hAnsi="Times New Roman"/>
          <w:sz w:val="28"/>
          <w:szCs w:val="28"/>
        </w:rPr>
        <w:t xml:space="preserve"> </w:t>
      </w:r>
      <w:r w:rsidRPr="003748D9">
        <w:rPr>
          <w:rFonts w:ascii="Times New Roman" w:eastAsia="宋体" w:hAnsi="Times New Roman" w:hint="eastAsia"/>
          <w:sz w:val="28"/>
          <w:szCs w:val="28"/>
        </w:rPr>
        <w:t>Game</w:t>
      </w:r>
      <w:r w:rsidRPr="003748D9">
        <w:rPr>
          <w:rFonts w:ascii="Times New Roman" w:eastAsia="宋体" w:hAnsi="Times New Roman"/>
          <w:sz w:val="28"/>
          <w:szCs w:val="28"/>
        </w:rPr>
        <w:t xml:space="preserve"> </w:t>
      </w:r>
      <w:r w:rsidR="00970A87">
        <w:rPr>
          <w:rFonts w:ascii="Times New Roman" w:eastAsia="宋体" w:hAnsi="Times New Roman" w:hint="eastAsia"/>
          <w:sz w:val="28"/>
          <w:szCs w:val="28"/>
        </w:rPr>
        <w:t>动画</w:t>
      </w:r>
    </w:p>
    <w:p w14:paraId="6F86844B" w14:textId="078E1A94" w:rsidR="00854738" w:rsidRPr="003E70B4" w:rsidRDefault="00B25C12" w:rsidP="003E70B4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3E70B4">
        <w:rPr>
          <w:rFonts w:ascii="Times New Roman" w:eastAsia="宋体" w:hAnsi="Times New Roman" w:hint="eastAsia"/>
        </w:rPr>
        <w:t>预期</w:t>
      </w:r>
    </w:p>
    <w:p w14:paraId="0E65948B" w14:textId="346025BE" w:rsidR="008C35A6" w:rsidRPr="00A74831" w:rsidRDefault="003D70B2" w:rsidP="00FD620A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  </w:t>
      </w:r>
    </w:p>
    <w:p w14:paraId="2844D40F" w14:textId="7187BEE7" w:rsidR="00514912" w:rsidRDefault="00BF0322" w:rsidP="00DE6887">
      <w:pPr>
        <w:pStyle w:val="a3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 w:rsidRPr="00BF0322">
        <w:rPr>
          <w:rFonts w:ascii="Times New Roman" w:eastAsia="宋体" w:hAnsi="Times New Roman" w:hint="eastAsia"/>
        </w:rPr>
        <w:t>问题</w:t>
      </w:r>
    </w:p>
    <w:p w14:paraId="2D569503" w14:textId="3F76599A" w:rsidR="00383FD5" w:rsidRDefault="004713F8" w:rsidP="004713F8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 w:rsidR="005F1AF1">
        <w:rPr>
          <w:rFonts w:ascii="Times New Roman" w:eastAsia="宋体" w:hAnsi="Times New Roman" w:hint="eastAsia"/>
        </w:rPr>
        <w:t>1</w:t>
      </w:r>
      <w:r>
        <w:rPr>
          <w:rFonts w:ascii="Times New Roman" w:eastAsia="宋体" w:hAnsi="Times New Roman" w:hint="eastAsia"/>
        </w:rPr>
        <w:t>）</w:t>
      </w:r>
      <w:r w:rsidR="00946C48" w:rsidRPr="000C2B7F">
        <w:rPr>
          <w:rFonts w:ascii="Times New Roman" w:eastAsia="宋体" w:hAnsi="Times New Roman" w:hint="eastAsia"/>
        </w:rPr>
        <w:t>推动动画同步</w:t>
      </w:r>
    </w:p>
    <w:p w14:paraId="1A4126BE" w14:textId="06FFE184" w:rsidR="00245855" w:rsidRDefault="0000037D" w:rsidP="001C5783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 w:hint="eastAsia"/>
        </w:rPr>
        <w:t>Without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Mapping</w:t>
      </w:r>
      <w:r w:rsidR="00C01ADF">
        <w:rPr>
          <w:rFonts w:ascii="Times New Roman" w:eastAsia="宋体" w:hAnsi="Times New Roman" w:hint="eastAsia"/>
        </w:rPr>
        <w:t>：</w:t>
      </w:r>
      <w:r w:rsidR="00C01ADF">
        <w:rPr>
          <w:rFonts w:ascii="Times New Roman" w:eastAsia="宋体" w:hAnsi="Times New Roman" w:hint="eastAsia"/>
        </w:rPr>
        <w:t xml:space="preserve"> </w:t>
      </w:r>
      <w:r w:rsidR="00C01ADF">
        <w:rPr>
          <w:rFonts w:ascii="Times New Roman" w:eastAsia="宋体" w:hAnsi="Times New Roman" w:hint="eastAsia"/>
        </w:rPr>
        <w:t>存在明显间距</w:t>
      </w:r>
    </w:p>
    <w:p w14:paraId="3F6338FC" w14:textId="5C8DF1CA" w:rsidR="000A5B8C" w:rsidRDefault="000A5B8C" w:rsidP="00B53170">
      <w:pPr>
        <w:jc w:val="center"/>
        <w:rPr>
          <w:rFonts w:ascii="Times New Roman" w:eastAsia="宋体" w:hAnsi="Times New Roman"/>
        </w:rPr>
      </w:pPr>
      <w:r w:rsidRPr="00D05E9E">
        <w:rPr>
          <w:rFonts w:ascii="Times New Roman" w:eastAsia="宋体" w:hAnsi="Times New Roman"/>
          <w:noProof/>
        </w:rPr>
        <w:drawing>
          <wp:inline distT="0" distB="0" distL="0" distR="0" wp14:anchorId="4C81AED8" wp14:editId="72D0DF67">
            <wp:extent cx="2556163" cy="1473502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60018" cy="1475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9A18C" w14:textId="7C603F7E" w:rsidR="00D05E9E" w:rsidRDefault="009D5ACF" w:rsidP="00CC691C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ab/>
      </w:r>
      <w:r>
        <w:rPr>
          <w:rFonts w:ascii="Times New Roman" w:eastAsia="宋体" w:hAnsi="Times New Roman"/>
        </w:rPr>
        <w:tab/>
        <w:t>W</w:t>
      </w:r>
      <w:r>
        <w:rPr>
          <w:rFonts w:ascii="Times New Roman" w:eastAsia="宋体" w:hAnsi="Times New Roman" w:hint="eastAsia"/>
        </w:rPr>
        <w:t>ith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Mapping</w:t>
      </w:r>
      <w:r>
        <w:rPr>
          <w:rFonts w:ascii="Times New Roman" w:eastAsia="宋体" w:hAnsi="Times New Roman" w:hint="eastAsia"/>
        </w:rPr>
        <w:t>：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 w:hint="eastAsia"/>
        </w:rPr>
        <w:t>成功接触</w:t>
      </w:r>
    </w:p>
    <w:p w14:paraId="25318AE9" w14:textId="3DEE352C" w:rsidR="00184AD5" w:rsidRDefault="00184AD5" w:rsidP="00CF16FA">
      <w:pPr>
        <w:jc w:val="center"/>
        <w:rPr>
          <w:rFonts w:ascii="Times New Roman" w:eastAsia="宋体" w:hAnsi="Times New Roman"/>
        </w:rPr>
      </w:pPr>
      <w:r w:rsidRPr="00184AD5">
        <w:rPr>
          <w:rFonts w:ascii="Times New Roman" w:eastAsia="宋体" w:hAnsi="Times New Roman"/>
          <w:noProof/>
        </w:rPr>
        <w:drawing>
          <wp:inline distT="0" distB="0" distL="0" distR="0" wp14:anchorId="35C6EF93" wp14:editId="0C4D6E3D">
            <wp:extent cx="2715491" cy="1515981"/>
            <wp:effectExtent l="0" t="0" r="889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3997" cy="152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AA8EE" w14:textId="77777777" w:rsidR="008C764A" w:rsidRPr="00CC691C" w:rsidRDefault="008C764A" w:rsidP="00CF16FA">
      <w:pPr>
        <w:jc w:val="center"/>
        <w:rPr>
          <w:rFonts w:ascii="Times New Roman" w:eastAsia="宋体" w:hAnsi="Times New Roman"/>
        </w:rPr>
      </w:pPr>
    </w:p>
    <w:p w14:paraId="2BE91CE3" w14:textId="77777777" w:rsidR="00FA1FAC" w:rsidRDefault="00CE5938" w:rsidP="00C73600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（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）</w:t>
      </w:r>
    </w:p>
    <w:p w14:paraId="14582287" w14:textId="43F51548" w:rsidR="00383FD5" w:rsidRDefault="00FA1FAC" w:rsidP="009D5951">
      <w:pPr>
        <w:jc w:val="center"/>
        <w:rPr>
          <w:rFonts w:ascii="Times New Roman" w:eastAsia="宋体" w:hAnsi="Times New Roman"/>
        </w:rPr>
      </w:pPr>
      <w:r w:rsidRPr="00FA1FAC">
        <w:rPr>
          <w:rFonts w:ascii="Times New Roman" w:eastAsia="宋体" w:hAnsi="Times New Roman"/>
          <w:noProof/>
        </w:rPr>
        <w:drawing>
          <wp:inline distT="0" distB="0" distL="0" distR="0" wp14:anchorId="14E7A0B8" wp14:editId="7B340480">
            <wp:extent cx="2611582" cy="1710450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5789" cy="171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417A" w14:textId="6B62A262" w:rsidR="00AF070A" w:rsidRDefault="00AF070A" w:rsidP="009D5951">
      <w:pPr>
        <w:jc w:val="center"/>
        <w:rPr>
          <w:rFonts w:ascii="Times New Roman" w:eastAsia="宋体" w:hAnsi="Times New Roman"/>
        </w:rPr>
      </w:pPr>
    </w:p>
    <w:p w14:paraId="41FC8B3A" w14:textId="10761334" w:rsidR="00AF070A" w:rsidRDefault="00AF070A" w:rsidP="009D5951">
      <w:pPr>
        <w:jc w:val="center"/>
        <w:rPr>
          <w:rFonts w:ascii="Times New Roman" w:eastAsia="宋体" w:hAnsi="Times New Roman"/>
        </w:rPr>
      </w:pPr>
    </w:p>
    <w:p w14:paraId="1CCB7148" w14:textId="581F0A3E" w:rsidR="00AF070A" w:rsidRDefault="00AF070A" w:rsidP="009D5951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68DD8E65" wp14:editId="1992D409">
            <wp:extent cx="1916430" cy="1314379"/>
            <wp:effectExtent l="0" t="0" r="762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21636" cy="131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8C550" w14:textId="77777777" w:rsidR="00C47F1D" w:rsidRDefault="00C47F1D" w:rsidP="009D5951">
      <w:pPr>
        <w:jc w:val="center"/>
        <w:rPr>
          <w:rFonts w:ascii="Times New Roman" w:eastAsia="宋体" w:hAnsi="Times New Roman"/>
        </w:rPr>
      </w:pPr>
    </w:p>
    <w:p w14:paraId="332BD48C" w14:textId="77777777" w:rsidR="00950FA0" w:rsidRDefault="00950FA0" w:rsidP="00256E25">
      <w:pPr>
        <w:rPr>
          <w:rFonts w:ascii="Times New Roman" w:eastAsia="宋体" w:hAnsi="Times New Roman" w:hint="eastAsia"/>
        </w:rPr>
      </w:pPr>
    </w:p>
    <w:p w14:paraId="4CB52E3F" w14:textId="58CE5E18" w:rsidR="00992EAD" w:rsidRDefault="00992EAD" w:rsidP="009D5951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 wp14:anchorId="7FFC91D0" wp14:editId="0805F877">
            <wp:extent cx="3848986" cy="2832144"/>
            <wp:effectExtent l="0" t="0" r="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52382" cy="283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DC08" w14:textId="669E591B" w:rsidR="00AF2736" w:rsidRDefault="00AF2736" w:rsidP="009D5951">
      <w:pPr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针对跨越多帧的</w:t>
      </w:r>
      <w:r>
        <w:rPr>
          <w:rFonts w:ascii="Times New Roman" w:eastAsia="宋体" w:hAnsi="Times New Roman" w:hint="eastAsia"/>
        </w:rPr>
        <w:t>move</w:t>
      </w:r>
      <w:r>
        <w:rPr>
          <w:rFonts w:ascii="Times New Roman" w:eastAsia="宋体" w:hAnsi="Times New Roman" w:hint="eastAsia"/>
        </w:rPr>
        <w:t>可能出现的问题</w:t>
      </w:r>
    </w:p>
    <w:p w14:paraId="48E5EA53" w14:textId="55533D69" w:rsidR="00DB2B16" w:rsidRDefault="00134D60" w:rsidP="009D5951">
      <w:pPr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需要</w:t>
      </w:r>
      <w:r w:rsidR="004A52AC">
        <w:rPr>
          <w:rFonts w:ascii="Times New Roman" w:eastAsia="宋体" w:hAnsi="Times New Roman" w:hint="eastAsia"/>
        </w:rPr>
        <w:t>缓存</w:t>
      </w:r>
      <w:r w:rsidR="00BC4D1E">
        <w:rPr>
          <w:rFonts w:ascii="Times New Roman" w:eastAsia="宋体" w:hAnsi="Times New Roman" w:hint="eastAsia"/>
        </w:rPr>
        <w:t>输入</w:t>
      </w:r>
    </w:p>
    <w:p w14:paraId="1F56C387" w14:textId="77777777" w:rsidR="00D0619C" w:rsidRPr="00C73600" w:rsidRDefault="00D0619C" w:rsidP="009D5951">
      <w:pPr>
        <w:jc w:val="center"/>
        <w:rPr>
          <w:rFonts w:ascii="Times New Roman" w:eastAsia="宋体" w:hAnsi="Times New Roman" w:hint="eastAsia"/>
        </w:rPr>
      </w:pPr>
    </w:p>
    <w:sectPr w:rsidR="00D0619C" w:rsidRPr="00C73600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AE7D33" w14:textId="77777777" w:rsidR="000576AE" w:rsidRDefault="000576AE" w:rsidP="00755DD9">
      <w:r>
        <w:separator/>
      </w:r>
    </w:p>
  </w:endnote>
  <w:endnote w:type="continuationSeparator" w:id="0">
    <w:p w14:paraId="43F96B52" w14:textId="77777777" w:rsidR="000576AE" w:rsidRDefault="000576AE" w:rsidP="00755D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F214DD" w14:textId="77777777" w:rsidR="000576AE" w:rsidRDefault="000576AE" w:rsidP="00755DD9">
      <w:r>
        <w:separator/>
      </w:r>
    </w:p>
  </w:footnote>
  <w:footnote w:type="continuationSeparator" w:id="0">
    <w:p w14:paraId="4942D926" w14:textId="77777777" w:rsidR="000576AE" w:rsidRDefault="000576AE" w:rsidP="00755DD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9583D"/>
    <w:multiLevelType w:val="hybridMultilevel"/>
    <w:tmpl w:val="230269FE"/>
    <w:lvl w:ilvl="0" w:tplc="8CB8EDB6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>
      <w:start w:val="1"/>
      <w:numFmt w:val="lowerRoman"/>
      <w:lvlText w:val="%3."/>
      <w:lvlJc w:val="right"/>
      <w:pPr>
        <w:ind w:left="1320" w:hanging="440"/>
      </w:pPr>
    </w:lvl>
    <w:lvl w:ilvl="3" w:tplc="0409000F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285750EE"/>
    <w:multiLevelType w:val="hybridMultilevel"/>
    <w:tmpl w:val="C1E4BF70"/>
    <w:lvl w:ilvl="0" w:tplc="DC96DF4A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2A890D0B"/>
    <w:multiLevelType w:val="hybridMultilevel"/>
    <w:tmpl w:val="982E88CE"/>
    <w:lvl w:ilvl="0" w:tplc="7AC0A1DA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" w15:restartNumberingAfterBreak="0">
    <w:nsid w:val="2D86326C"/>
    <w:multiLevelType w:val="hybridMultilevel"/>
    <w:tmpl w:val="8542994A"/>
    <w:lvl w:ilvl="0" w:tplc="50E4C8D8">
      <w:start w:val="2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4" w15:restartNumberingAfterBreak="0">
    <w:nsid w:val="302E1FAF"/>
    <w:multiLevelType w:val="hybridMultilevel"/>
    <w:tmpl w:val="342A7A34"/>
    <w:lvl w:ilvl="0" w:tplc="2464594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5C0D354D"/>
    <w:multiLevelType w:val="hybridMultilevel"/>
    <w:tmpl w:val="03B6D00C"/>
    <w:lvl w:ilvl="0" w:tplc="102855C6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79087A5B"/>
    <w:multiLevelType w:val="hybridMultilevel"/>
    <w:tmpl w:val="FE1E4F1A"/>
    <w:lvl w:ilvl="0" w:tplc="102855C6">
      <w:start w:val="1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7CD71C81"/>
    <w:multiLevelType w:val="hybridMultilevel"/>
    <w:tmpl w:val="BEA2D7A8"/>
    <w:lvl w:ilvl="0" w:tplc="CE3C7BC6">
      <w:start w:val="1"/>
      <w:numFmt w:val="lowerLetter"/>
      <w:lvlText w:val="（%1）"/>
      <w:lvlJc w:val="left"/>
      <w:pPr>
        <w:ind w:left="198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2140" w:hanging="440"/>
      </w:pPr>
    </w:lvl>
    <w:lvl w:ilvl="2" w:tplc="0409001B" w:tentative="1">
      <w:start w:val="1"/>
      <w:numFmt w:val="lowerRoman"/>
      <w:lvlText w:val="%3."/>
      <w:lvlJc w:val="right"/>
      <w:pPr>
        <w:ind w:left="2580" w:hanging="440"/>
      </w:pPr>
    </w:lvl>
    <w:lvl w:ilvl="3" w:tplc="0409000F" w:tentative="1">
      <w:start w:val="1"/>
      <w:numFmt w:val="decimal"/>
      <w:lvlText w:val="%4."/>
      <w:lvlJc w:val="left"/>
      <w:pPr>
        <w:ind w:left="3020" w:hanging="440"/>
      </w:pPr>
    </w:lvl>
    <w:lvl w:ilvl="4" w:tplc="04090019" w:tentative="1">
      <w:start w:val="1"/>
      <w:numFmt w:val="lowerLetter"/>
      <w:lvlText w:val="%5)"/>
      <w:lvlJc w:val="left"/>
      <w:pPr>
        <w:ind w:left="3460" w:hanging="440"/>
      </w:pPr>
    </w:lvl>
    <w:lvl w:ilvl="5" w:tplc="0409001B" w:tentative="1">
      <w:start w:val="1"/>
      <w:numFmt w:val="lowerRoman"/>
      <w:lvlText w:val="%6."/>
      <w:lvlJc w:val="right"/>
      <w:pPr>
        <w:ind w:left="3900" w:hanging="440"/>
      </w:pPr>
    </w:lvl>
    <w:lvl w:ilvl="6" w:tplc="0409000F" w:tentative="1">
      <w:start w:val="1"/>
      <w:numFmt w:val="decimal"/>
      <w:lvlText w:val="%7."/>
      <w:lvlJc w:val="left"/>
      <w:pPr>
        <w:ind w:left="4340" w:hanging="440"/>
      </w:pPr>
    </w:lvl>
    <w:lvl w:ilvl="7" w:tplc="04090019" w:tentative="1">
      <w:start w:val="1"/>
      <w:numFmt w:val="lowerLetter"/>
      <w:lvlText w:val="%8)"/>
      <w:lvlJc w:val="left"/>
      <w:pPr>
        <w:ind w:left="4780" w:hanging="440"/>
      </w:pPr>
    </w:lvl>
    <w:lvl w:ilvl="8" w:tplc="0409001B" w:tentative="1">
      <w:start w:val="1"/>
      <w:numFmt w:val="lowerRoman"/>
      <w:lvlText w:val="%9."/>
      <w:lvlJc w:val="right"/>
      <w:pPr>
        <w:ind w:left="5220" w:hanging="440"/>
      </w:pPr>
    </w:lvl>
  </w:abstractNum>
  <w:num w:numId="1" w16cid:durableId="1673724128">
    <w:abstractNumId w:val="2"/>
  </w:num>
  <w:num w:numId="2" w16cid:durableId="505480512">
    <w:abstractNumId w:val="6"/>
  </w:num>
  <w:num w:numId="3" w16cid:durableId="1107307497">
    <w:abstractNumId w:val="0"/>
  </w:num>
  <w:num w:numId="4" w16cid:durableId="1091507940">
    <w:abstractNumId w:val="5"/>
  </w:num>
  <w:num w:numId="5" w16cid:durableId="839734801">
    <w:abstractNumId w:val="4"/>
  </w:num>
  <w:num w:numId="6" w16cid:durableId="124275230">
    <w:abstractNumId w:val="3"/>
  </w:num>
  <w:num w:numId="7" w16cid:durableId="1924531499">
    <w:abstractNumId w:val="7"/>
  </w:num>
  <w:num w:numId="8" w16cid:durableId="3225152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2F22"/>
    <w:rsid w:val="0000037D"/>
    <w:rsid w:val="00000D55"/>
    <w:rsid w:val="00000EF3"/>
    <w:rsid w:val="0000171D"/>
    <w:rsid w:val="00001A6E"/>
    <w:rsid w:val="00001C1F"/>
    <w:rsid w:val="00002448"/>
    <w:rsid w:val="00003477"/>
    <w:rsid w:val="00004A16"/>
    <w:rsid w:val="000063F1"/>
    <w:rsid w:val="0000750D"/>
    <w:rsid w:val="000079B1"/>
    <w:rsid w:val="000079FF"/>
    <w:rsid w:val="00010D71"/>
    <w:rsid w:val="00011453"/>
    <w:rsid w:val="00012CA1"/>
    <w:rsid w:val="00015982"/>
    <w:rsid w:val="0001644E"/>
    <w:rsid w:val="000165A6"/>
    <w:rsid w:val="00016AF4"/>
    <w:rsid w:val="00016CCC"/>
    <w:rsid w:val="00017387"/>
    <w:rsid w:val="000175DB"/>
    <w:rsid w:val="00017CFA"/>
    <w:rsid w:val="000215CE"/>
    <w:rsid w:val="00021600"/>
    <w:rsid w:val="00021EE9"/>
    <w:rsid w:val="000239F3"/>
    <w:rsid w:val="0002432A"/>
    <w:rsid w:val="00026FFB"/>
    <w:rsid w:val="00027416"/>
    <w:rsid w:val="00027E2C"/>
    <w:rsid w:val="00030E5D"/>
    <w:rsid w:val="00032F61"/>
    <w:rsid w:val="00034A29"/>
    <w:rsid w:val="00034A57"/>
    <w:rsid w:val="000362C1"/>
    <w:rsid w:val="00041C57"/>
    <w:rsid w:val="000430BD"/>
    <w:rsid w:val="00043936"/>
    <w:rsid w:val="00045FB6"/>
    <w:rsid w:val="00047D74"/>
    <w:rsid w:val="000518E7"/>
    <w:rsid w:val="00051AF9"/>
    <w:rsid w:val="00053CC7"/>
    <w:rsid w:val="00053E0E"/>
    <w:rsid w:val="00054719"/>
    <w:rsid w:val="0005683A"/>
    <w:rsid w:val="00056AA6"/>
    <w:rsid w:val="000576AE"/>
    <w:rsid w:val="00057D32"/>
    <w:rsid w:val="000604EC"/>
    <w:rsid w:val="00064447"/>
    <w:rsid w:val="00065773"/>
    <w:rsid w:val="0006661E"/>
    <w:rsid w:val="00070413"/>
    <w:rsid w:val="00070CF4"/>
    <w:rsid w:val="00071863"/>
    <w:rsid w:val="000769AC"/>
    <w:rsid w:val="00076F6D"/>
    <w:rsid w:val="000802F2"/>
    <w:rsid w:val="00081B49"/>
    <w:rsid w:val="00083B4C"/>
    <w:rsid w:val="00083E5C"/>
    <w:rsid w:val="00087871"/>
    <w:rsid w:val="00087BA7"/>
    <w:rsid w:val="00090FB4"/>
    <w:rsid w:val="00091C80"/>
    <w:rsid w:val="000928E2"/>
    <w:rsid w:val="000930D5"/>
    <w:rsid w:val="00093217"/>
    <w:rsid w:val="00093C34"/>
    <w:rsid w:val="00093E5B"/>
    <w:rsid w:val="00093EB2"/>
    <w:rsid w:val="0009461D"/>
    <w:rsid w:val="0009462E"/>
    <w:rsid w:val="000948DF"/>
    <w:rsid w:val="0009525B"/>
    <w:rsid w:val="00097FEE"/>
    <w:rsid w:val="000A1A6A"/>
    <w:rsid w:val="000A1AC9"/>
    <w:rsid w:val="000A4101"/>
    <w:rsid w:val="000A5B8C"/>
    <w:rsid w:val="000A6C37"/>
    <w:rsid w:val="000A7511"/>
    <w:rsid w:val="000B2719"/>
    <w:rsid w:val="000B2B6B"/>
    <w:rsid w:val="000B446C"/>
    <w:rsid w:val="000C2113"/>
    <w:rsid w:val="000C2B7F"/>
    <w:rsid w:val="000C2F09"/>
    <w:rsid w:val="000C33F9"/>
    <w:rsid w:val="000C398D"/>
    <w:rsid w:val="000C3F77"/>
    <w:rsid w:val="000D0672"/>
    <w:rsid w:val="000D10F9"/>
    <w:rsid w:val="000D1A5A"/>
    <w:rsid w:val="000D37A8"/>
    <w:rsid w:val="000D42B7"/>
    <w:rsid w:val="000D5B7D"/>
    <w:rsid w:val="000E0DFA"/>
    <w:rsid w:val="000E0E5B"/>
    <w:rsid w:val="000E23B4"/>
    <w:rsid w:val="000E2A0E"/>
    <w:rsid w:val="000E2AA8"/>
    <w:rsid w:val="000E616D"/>
    <w:rsid w:val="000F1621"/>
    <w:rsid w:val="000F16EB"/>
    <w:rsid w:val="000F1782"/>
    <w:rsid w:val="000F47C5"/>
    <w:rsid w:val="00100F2F"/>
    <w:rsid w:val="00101156"/>
    <w:rsid w:val="001046FD"/>
    <w:rsid w:val="00106A71"/>
    <w:rsid w:val="001109F5"/>
    <w:rsid w:val="00111650"/>
    <w:rsid w:val="0011215B"/>
    <w:rsid w:val="001205DB"/>
    <w:rsid w:val="00120AF0"/>
    <w:rsid w:val="00121B22"/>
    <w:rsid w:val="00121FE5"/>
    <w:rsid w:val="0012390E"/>
    <w:rsid w:val="00123C72"/>
    <w:rsid w:val="00124233"/>
    <w:rsid w:val="00124712"/>
    <w:rsid w:val="0012542D"/>
    <w:rsid w:val="00126E15"/>
    <w:rsid w:val="0013080A"/>
    <w:rsid w:val="00134D60"/>
    <w:rsid w:val="001361EA"/>
    <w:rsid w:val="00136E1F"/>
    <w:rsid w:val="00140251"/>
    <w:rsid w:val="00142303"/>
    <w:rsid w:val="0014293F"/>
    <w:rsid w:val="00144DB7"/>
    <w:rsid w:val="001475FB"/>
    <w:rsid w:val="00152454"/>
    <w:rsid w:val="001530C4"/>
    <w:rsid w:val="001533E1"/>
    <w:rsid w:val="0015435D"/>
    <w:rsid w:val="00154AEC"/>
    <w:rsid w:val="001560E8"/>
    <w:rsid w:val="00157209"/>
    <w:rsid w:val="0015740C"/>
    <w:rsid w:val="0016194B"/>
    <w:rsid w:val="001639F0"/>
    <w:rsid w:val="00164B8C"/>
    <w:rsid w:val="001672F9"/>
    <w:rsid w:val="0016787B"/>
    <w:rsid w:val="0017090F"/>
    <w:rsid w:val="00172030"/>
    <w:rsid w:val="00172A66"/>
    <w:rsid w:val="00173ECB"/>
    <w:rsid w:val="001801C7"/>
    <w:rsid w:val="0018381A"/>
    <w:rsid w:val="00184A04"/>
    <w:rsid w:val="00184AD5"/>
    <w:rsid w:val="00184F39"/>
    <w:rsid w:val="001850B7"/>
    <w:rsid w:val="00192639"/>
    <w:rsid w:val="00193584"/>
    <w:rsid w:val="00193865"/>
    <w:rsid w:val="001947D1"/>
    <w:rsid w:val="00195F36"/>
    <w:rsid w:val="001A10B4"/>
    <w:rsid w:val="001A1804"/>
    <w:rsid w:val="001A1C45"/>
    <w:rsid w:val="001A1E29"/>
    <w:rsid w:val="001A4840"/>
    <w:rsid w:val="001A6180"/>
    <w:rsid w:val="001A62A5"/>
    <w:rsid w:val="001A6642"/>
    <w:rsid w:val="001A7BFB"/>
    <w:rsid w:val="001B038C"/>
    <w:rsid w:val="001B0959"/>
    <w:rsid w:val="001B0A7A"/>
    <w:rsid w:val="001B21DF"/>
    <w:rsid w:val="001B2521"/>
    <w:rsid w:val="001B3005"/>
    <w:rsid w:val="001B4280"/>
    <w:rsid w:val="001C0224"/>
    <w:rsid w:val="001C1AFB"/>
    <w:rsid w:val="001C2260"/>
    <w:rsid w:val="001C28F6"/>
    <w:rsid w:val="001C2FC8"/>
    <w:rsid w:val="001C36CD"/>
    <w:rsid w:val="001C3B60"/>
    <w:rsid w:val="001C456B"/>
    <w:rsid w:val="001C5783"/>
    <w:rsid w:val="001C6911"/>
    <w:rsid w:val="001D006B"/>
    <w:rsid w:val="001D10B3"/>
    <w:rsid w:val="001D26BB"/>
    <w:rsid w:val="001D44E7"/>
    <w:rsid w:val="001D5042"/>
    <w:rsid w:val="001D7B4A"/>
    <w:rsid w:val="001E057B"/>
    <w:rsid w:val="001E23CC"/>
    <w:rsid w:val="001E3133"/>
    <w:rsid w:val="001E33C2"/>
    <w:rsid w:val="001E3BFB"/>
    <w:rsid w:val="001E4162"/>
    <w:rsid w:val="001E4305"/>
    <w:rsid w:val="001E4AD0"/>
    <w:rsid w:val="001E5869"/>
    <w:rsid w:val="001E5B83"/>
    <w:rsid w:val="001E7444"/>
    <w:rsid w:val="001F025C"/>
    <w:rsid w:val="001F0A43"/>
    <w:rsid w:val="001F12D5"/>
    <w:rsid w:val="001F1D19"/>
    <w:rsid w:val="001F5AFE"/>
    <w:rsid w:val="001F7208"/>
    <w:rsid w:val="001F7CEA"/>
    <w:rsid w:val="00200581"/>
    <w:rsid w:val="00201287"/>
    <w:rsid w:val="00201B83"/>
    <w:rsid w:val="00202FC3"/>
    <w:rsid w:val="002030A0"/>
    <w:rsid w:val="002031D4"/>
    <w:rsid w:val="00203D55"/>
    <w:rsid w:val="002049DC"/>
    <w:rsid w:val="0020658A"/>
    <w:rsid w:val="00206C04"/>
    <w:rsid w:val="002077D4"/>
    <w:rsid w:val="00210696"/>
    <w:rsid w:val="00210DE7"/>
    <w:rsid w:val="002123A8"/>
    <w:rsid w:val="002133AE"/>
    <w:rsid w:val="0021485F"/>
    <w:rsid w:val="00215C43"/>
    <w:rsid w:val="00216B51"/>
    <w:rsid w:val="00220B8E"/>
    <w:rsid w:val="00220DDE"/>
    <w:rsid w:val="0022303B"/>
    <w:rsid w:val="0022554C"/>
    <w:rsid w:val="002272CA"/>
    <w:rsid w:val="0023042D"/>
    <w:rsid w:val="0023099C"/>
    <w:rsid w:val="00230D52"/>
    <w:rsid w:val="002320B0"/>
    <w:rsid w:val="00232C3D"/>
    <w:rsid w:val="00235CB6"/>
    <w:rsid w:val="002362B8"/>
    <w:rsid w:val="00241646"/>
    <w:rsid w:val="0024537C"/>
    <w:rsid w:val="00245855"/>
    <w:rsid w:val="00245F17"/>
    <w:rsid w:val="00250BD7"/>
    <w:rsid w:val="0025168B"/>
    <w:rsid w:val="00251763"/>
    <w:rsid w:val="00251977"/>
    <w:rsid w:val="002534F2"/>
    <w:rsid w:val="00253F95"/>
    <w:rsid w:val="00255754"/>
    <w:rsid w:val="002569F5"/>
    <w:rsid w:val="00256E25"/>
    <w:rsid w:val="002608BE"/>
    <w:rsid w:val="00260E8F"/>
    <w:rsid w:val="002616C1"/>
    <w:rsid w:val="00262019"/>
    <w:rsid w:val="00262180"/>
    <w:rsid w:val="00263773"/>
    <w:rsid w:val="00263E3C"/>
    <w:rsid w:val="00264EEA"/>
    <w:rsid w:val="00266490"/>
    <w:rsid w:val="00270205"/>
    <w:rsid w:val="002715C4"/>
    <w:rsid w:val="002719DD"/>
    <w:rsid w:val="00272497"/>
    <w:rsid w:val="002745ED"/>
    <w:rsid w:val="002756A1"/>
    <w:rsid w:val="0027676D"/>
    <w:rsid w:val="00276F4E"/>
    <w:rsid w:val="0027705D"/>
    <w:rsid w:val="002772DD"/>
    <w:rsid w:val="00280809"/>
    <w:rsid w:val="002833C2"/>
    <w:rsid w:val="00285D34"/>
    <w:rsid w:val="002876AD"/>
    <w:rsid w:val="002953CB"/>
    <w:rsid w:val="00295C47"/>
    <w:rsid w:val="00296715"/>
    <w:rsid w:val="00296D15"/>
    <w:rsid w:val="002971BC"/>
    <w:rsid w:val="002979AE"/>
    <w:rsid w:val="00297F8C"/>
    <w:rsid w:val="002A0608"/>
    <w:rsid w:val="002A31DA"/>
    <w:rsid w:val="002A3999"/>
    <w:rsid w:val="002A6035"/>
    <w:rsid w:val="002A65E0"/>
    <w:rsid w:val="002A67D5"/>
    <w:rsid w:val="002A7293"/>
    <w:rsid w:val="002A76A0"/>
    <w:rsid w:val="002B4C65"/>
    <w:rsid w:val="002C0407"/>
    <w:rsid w:val="002C1DAA"/>
    <w:rsid w:val="002C2C61"/>
    <w:rsid w:val="002C30B5"/>
    <w:rsid w:val="002C6CD7"/>
    <w:rsid w:val="002D1514"/>
    <w:rsid w:val="002D1A45"/>
    <w:rsid w:val="002D36BB"/>
    <w:rsid w:val="002D4E43"/>
    <w:rsid w:val="002D52B6"/>
    <w:rsid w:val="002D60B0"/>
    <w:rsid w:val="002D63BB"/>
    <w:rsid w:val="002D6D9D"/>
    <w:rsid w:val="002D6ED1"/>
    <w:rsid w:val="002E0705"/>
    <w:rsid w:val="002E1D18"/>
    <w:rsid w:val="002E237D"/>
    <w:rsid w:val="002E2A69"/>
    <w:rsid w:val="002E34F0"/>
    <w:rsid w:val="002E3595"/>
    <w:rsid w:val="002E46A0"/>
    <w:rsid w:val="002E4A7D"/>
    <w:rsid w:val="002E5771"/>
    <w:rsid w:val="002E5A4B"/>
    <w:rsid w:val="002E7B84"/>
    <w:rsid w:val="002F1327"/>
    <w:rsid w:val="002F171B"/>
    <w:rsid w:val="002F3EA9"/>
    <w:rsid w:val="002F52F4"/>
    <w:rsid w:val="002F5E38"/>
    <w:rsid w:val="002F67FF"/>
    <w:rsid w:val="002F7436"/>
    <w:rsid w:val="0030389D"/>
    <w:rsid w:val="003043A6"/>
    <w:rsid w:val="003043E1"/>
    <w:rsid w:val="0030471A"/>
    <w:rsid w:val="00305530"/>
    <w:rsid w:val="003060C7"/>
    <w:rsid w:val="00306441"/>
    <w:rsid w:val="00310C17"/>
    <w:rsid w:val="00312409"/>
    <w:rsid w:val="00312751"/>
    <w:rsid w:val="00312826"/>
    <w:rsid w:val="003163F7"/>
    <w:rsid w:val="00316C63"/>
    <w:rsid w:val="00320BAD"/>
    <w:rsid w:val="00320F68"/>
    <w:rsid w:val="0032114D"/>
    <w:rsid w:val="00321277"/>
    <w:rsid w:val="00321494"/>
    <w:rsid w:val="00321E9A"/>
    <w:rsid w:val="003258E7"/>
    <w:rsid w:val="003266F5"/>
    <w:rsid w:val="00327C55"/>
    <w:rsid w:val="00331A4E"/>
    <w:rsid w:val="00333C3B"/>
    <w:rsid w:val="00333CB5"/>
    <w:rsid w:val="00333ED5"/>
    <w:rsid w:val="00334022"/>
    <w:rsid w:val="00334641"/>
    <w:rsid w:val="00335C00"/>
    <w:rsid w:val="00336824"/>
    <w:rsid w:val="00342F5E"/>
    <w:rsid w:val="00343672"/>
    <w:rsid w:val="00344F0C"/>
    <w:rsid w:val="003462CB"/>
    <w:rsid w:val="003463FE"/>
    <w:rsid w:val="00347491"/>
    <w:rsid w:val="00352A35"/>
    <w:rsid w:val="00354326"/>
    <w:rsid w:val="003571B4"/>
    <w:rsid w:val="003606E8"/>
    <w:rsid w:val="00361ED7"/>
    <w:rsid w:val="00361EEB"/>
    <w:rsid w:val="00363134"/>
    <w:rsid w:val="00363D4C"/>
    <w:rsid w:val="00363D91"/>
    <w:rsid w:val="00363F87"/>
    <w:rsid w:val="003676D8"/>
    <w:rsid w:val="00367FE1"/>
    <w:rsid w:val="00370056"/>
    <w:rsid w:val="00371827"/>
    <w:rsid w:val="00373173"/>
    <w:rsid w:val="0037465D"/>
    <w:rsid w:val="003748D9"/>
    <w:rsid w:val="00374E39"/>
    <w:rsid w:val="00375439"/>
    <w:rsid w:val="00375737"/>
    <w:rsid w:val="003759EA"/>
    <w:rsid w:val="00376FBE"/>
    <w:rsid w:val="00377361"/>
    <w:rsid w:val="00381E51"/>
    <w:rsid w:val="0038382E"/>
    <w:rsid w:val="00383FD5"/>
    <w:rsid w:val="0038445D"/>
    <w:rsid w:val="0038473E"/>
    <w:rsid w:val="0038495C"/>
    <w:rsid w:val="00385608"/>
    <w:rsid w:val="0039034E"/>
    <w:rsid w:val="00392C9C"/>
    <w:rsid w:val="00393EE6"/>
    <w:rsid w:val="00394FD8"/>
    <w:rsid w:val="00395079"/>
    <w:rsid w:val="003964A1"/>
    <w:rsid w:val="003975FE"/>
    <w:rsid w:val="003A0654"/>
    <w:rsid w:val="003A2F88"/>
    <w:rsid w:val="003A41DB"/>
    <w:rsid w:val="003A58DD"/>
    <w:rsid w:val="003A6494"/>
    <w:rsid w:val="003B0FEB"/>
    <w:rsid w:val="003B1C4A"/>
    <w:rsid w:val="003B26E6"/>
    <w:rsid w:val="003B28E8"/>
    <w:rsid w:val="003B31D4"/>
    <w:rsid w:val="003B4884"/>
    <w:rsid w:val="003B5C29"/>
    <w:rsid w:val="003B60B6"/>
    <w:rsid w:val="003B7C27"/>
    <w:rsid w:val="003C049A"/>
    <w:rsid w:val="003C118C"/>
    <w:rsid w:val="003C29D7"/>
    <w:rsid w:val="003C3BEE"/>
    <w:rsid w:val="003C43B1"/>
    <w:rsid w:val="003C52FE"/>
    <w:rsid w:val="003C5AD2"/>
    <w:rsid w:val="003C6530"/>
    <w:rsid w:val="003C695B"/>
    <w:rsid w:val="003C6DA0"/>
    <w:rsid w:val="003C71AE"/>
    <w:rsid w:val="003D2F22"/>
    <w:rsid w:val="003D3D4B"/>
    <w:rsid w:val="003D4152"/>
    <w:rsid w:val="003D5FFC"/>
    <w:rsid w:val="003D70B2"/>
    <w:rsid w:val="003E10D8"/>
    <w:rsid w:val="003E21A7"/>
    <w:rsid w:val="003E2CF1"/>
    <w:rsid w:val="003E4247"/>
    <w:rsid w:val="003E574A"/>
    <w:rsid w:val="003E5A32"/>
    <w:rsid w:val="003E5DFF"/>
    <w:rsid w:val="003E61F4"/>
    <w:rsid w:val="003E6D0C"/>
    <w:rsid w:val="003E70B4"/>
    <w:rsid w:val="003E7465"/>
    <w:rsid w:val="003F1714"/>
    <w:rsid w:val="003F1E5A"/>
    <w:rsid w:val="003F5299"/>
    <w:rsid w:val="003F68A2"/>
    <w:rsid w:val="003F6A9C"/>
    <w:rsid w:val="003F788C"/>
    <w:rsid w:val="004011A5"/>
    <w:rsid w:val="004016C3"/>
    <w:rsid w:val="004033F7"/>
    <w:rsid w:val="0040395F"/>
    <w:rsid w:val="00406227"/>
    <w:rsid w:val="00406E8C"/>
    <w:rsid w:val="00415E45"/>
    <w:rsid w:val="00415EB0"/>
    <w:rsid w:val="00416F6F"/>
    <w:rsid w:val="0041734C"/>
    <w:rsid w:val="0041746F"/>
    <w:rsid w:val="0042002F"/>
    <w:rsid w:val="00420D5A"/>
    <w:rsid w:val="004216A1"/>
    <w:rsid w:val="00421CED"/>
    <w:rsid w:val="00422500"/>
    <w:rsid w:val="0042646B"/>
    <w:rsid w:val="004270D3"/>
    <w:rsid w:val="00430101"/>
    <w:rsid w:val="004302E2"/>
    <w:rsid w:val="00430E75"/>
    <w:rsid w:val="004323FF"/>
    <w:rsid w:val="004346C4"/>
    <w:rsid w:val="00435447"/>
    <w:rsid w:val="00435E08"/>
    <w:rsid w:val="00436A98"/>
    <w:rsid w:val="00436F39"/>
    <w:rsid w:val="00437582"/>
    <w:rsid w:val="004375A6"/>
    <w:rsid w:val="00437FB5"/>
    <w:rsid w:val="0044020D"/>
    <w:rsid w:val="0044338E"/>
    <w:rsid w:val="0044404A"/>
    <w:rsid w:val="00445E99"/>
    <w:rsid w:val="004467C0"/>
    <w:rsid w:val="00446B66"/>
    <w:rsid w:val="0044752E"/>
    <w:rsid w:val="00450797"/>
    <w:rsid w:val="004507A8"/>
    <w:rsid w:val="0045088D"/>
    <w:rsid w:val="00450BAC"/>
    <w:rsid w:val="00450D3E"/>
    <w:rsid w:val="004519E5"/>
    <w:rsid w:val="00456940"/>
    <w:rsid w:val="004572FD"/>
    <w:rsid w:val="00457E79"/>
    <w:rsid w:val="00460C5F"/>
    <w:rsid w:val="004630E0"/>
    <w:rsid w:val="00464B53"/>
    <w:rsid w:val="00464C2B"/>
    <w:rsid w:val="004653BF"/>
    <w:rsid w:val="00466884"/>
    <w:rsid w:val="00466958"/>
    <w:rsid w:val="00467326"/>
    <w:rsid w:val="00467D9F"/>
    <w:rsid w:val="00470D51"/>
    <w:rsid w:val="004713F8"/>
    <w:rsid w:val="00471855"/>
    <w:rsid w:val="0047246F"/>
    <w:rsid w:val="004724B6"/>
    <w:rsid w:val="00473C7E"/>
    <w:rsid w:val="004747A3"/>
    <w:rsid w:val="00474A01"/>
    <w:rsid w:val="00474BBB"/>
    <w:rsid w:val="0047641D"/>
    <w:rsid w:val="004776CD"/>
    <w:rsid w:val="00477ACF"/>
    <w:rsid w:val="00480D63"/>
    <w:rsid w:val="004812EA"/>
    <w:rsid w:val="004818B4"/>
    <w:rsid w:val="004827D3"/>
    <w:rsid w:val="00482A0D"/>
    <w:rsid w:val="0048387A"/>
    <w:rsid w:val="00485215"/>
    <w:rsid w:val="00486F7B"/>
    <w:rsid w:val="00486F95"/>
    <w:rsid w:val="00490E96"/>
    <w:rsid w:val="004910EE"/>
    <w:rsid w:val="00494901"/>
    <w:rsid w:val="00495F63"/>
    <w:rsid w:val="00495FAD"/>
    <w:rsid w:val="004964D2"/>
    <w:rsid w:val="004A22E3"/>
    <w:rsid w:val="004A26FB"/>
    <w:rsid w:val="004A2CCD"/>
    <w:rsid w:val="004A52AC"/>
    <w:rsid w:val="004A6C2C"/>
    <w:rsid w:val="004A72A4"/>
    <w:rsid w:val="004B1463"/>
    <w:rsid w:val="004B461E"/>
    <w:rsid w:val="004B4815"/>
    <w:rsid w:val="004B4818"/>
    <w:rsid w:val="004B5477"/>
    <w:rsid w:val="004B5C41"/>
    <w:rsid w:val="004B6FA5"/>
    <w:rsid w:val="004B7B80"/>
    <w:rsid w:val="004C0510"/>
    <w:rsid w:val="004C0604"/>
    <w:rsid w:val="004C162A"/>
    <w:rsid w:val="004C1AB0"/>
    <w:rsid w:val="004C6FC1"/>
    <w:rsid w:val="004C7660"/>
    <w:rsid w:val="004C7BA9"/>
    <w:rsid w:val="004D056B"/>
    <w:rsid w:val="004D154D"/>
    <w:rsid w:val="004D1BD9"/>
    <w:rsid w:val="004D2C7C"/>
    <w:rsid w:val="004D325A"/>
    <w:rsid w:val="004D52A2"/>
    <w:rsid w:val="004D5702"/>
    <w:rsid w:val="004E18E9"/>
    <w:rsid w:val="004E240D"/>
    <w:rsid w:val="004E2C75"/>
    <w:rsid w:val="004E40DC"/>
    <w:rsid w:val="004E64C4"/>
    <w:rsid w:val="004E7D75"/>
    <w:rsid w:val="004F01F2"/>
    <w:rsid w:val="004F0E39"/>
    <w:rsid w:val="004F18B6"/>
    <w:rsid w:val="004F2FB9"/>
    <w:rsid w:val="004F33D5"/>
    <w:rsid w:val="004F6ECA"/>
    <w:rsid w:val="004F7272"/>
    <w:rsid w:val="004F7795"/>
    <w:rsid w:val="005001D7"/>
    <w:rsid w:val="005009CD"/>
    <w:rsid w:val="0050179F"/>
    <w:rsid w:val="00501BB8"/>
    <w:rsid w:val="00503B22"/>
    <w:rsid w:val="0050530C"/>
    <w:rsid w:val="0050795C"/>
    <w:rsid w:val="00514912"/>
    <w:rsid w:val="00515216"/>
    <w:rsid w:val="005153F3"/>
    <w:rsid w:val="00515E85"/>
    <w:rsid w:val="0051757F"/>
    <w:rsid w:val="00523EC2"/>
    <w:rsid w:val="00525EEC"/>
    <w:rsid w:val="00525F04"/>
    <w:rsid w:val="00527E2C"/>
    <w:rsid w:val="00530979"/>
    <w:rsid w:val="005316B5"/>
    <w:rsid w:val="00532550"/>
    <w:rsid w:val="0053299C"/>
    <w:rsid w:val="00533095"/>
    <w:rsid w:val="00533B84"/>
    <w:rsid w:val="00540AC9"/>
    <w:rsid w:val="00542022"/>
    <w:rsid w:val="005450F5"/>
    <w:rsid w:val="0055134D"/>
    <w:rsid w:val="005526CF"/>
    <w:rsid w:val="00552F17"/>
    <w:rsid w:val="005541BA"/>
    <w:rsid w:val="0055431F"/>
    <w:rsid w:val="0055436A"/>
    <w:rsid w:val="00554443"/>
    <w:rsid w:val="005553C2"/>
    <w:rsid w:val="00555CBB"/>
    <w:rsid w:val="00556011"/>
    <w:rsid w:val="00556D4D"/>
    <w:rsid w:val="00556DEF"/>
    <w:rsid w:val="00557BC4"/>
    <w:rsid w:val="00560712"/>
    <w:rsid w:val="0056153A"/>
    <w:rsid w:val="00561EF7"/>
    <w:rsid w:val="00562488"/>
    <w:rsid w:val="00562D55"/>
    <w:rsid w:val="00565932"/>
    <w:rsid w:val="00565B1C"/>
    <w:rsid w:val="0056630B"/>
    <w:rsid w:val="00567603"/>
    <w:rsid w:val="00570129"/>
    <w:rsid w:val="00570319"/>
    <w:rsid w:val="00572041"/>
    <w:rsid w:val="00572060"/>
    <w:rsid w:val="00572354"/>
    <w:rsid w:val="0057361E"/>
    <w:rsid w:val="005743C6"/>
    <w:rsid w:val="00574CBC"/>
    <w:rsid w:val="0057545A"/>
    <w:rsid w:val="00576D17"/>
    <w:rsid w:val="00577075"/>
    <w:rsid w:val="00581132"/>
    <w:rsid w:val="00581880"/>
    <w:rsid w:val="00582A48"/>
    <w:rsid w:val="0058576E"/>
    <w:rsid w:val="00587960"/>
    <w:rsid w:val="005912A1"/>
    <w:rsid w:val="00592609"/>
    <w:rsid w:val="0059265A"/>
    <w:rsid w:val="00592ED9"/>
    <w:rsid w:val="00594241"/>
    <w:rsid w:val="00596F97"/>
    <w:rsid w:val="00597254"/>
    <w:rsid w:val="00597C97"/>
    <w:rsid w:val="00597D2F"/>
    <w:rsid w:val="005A04B0"/>
    <w:rsid w:val="005A0B12"/>
    <w:rsid w:val="005A225E"/>
    <w:rsid w:val="005A5134"/>
    <w:rsid w:val="005A5D64"/>
    <w:rsid w:val="005A6199"/>
    <w:rsid w:val="005A6B73"/>
    <w:rsid w:val="005B07D1"/>
    <w:rsid w:val="005B0A68"/>
    <w:rsid w:val="005B10DE"/>
    <w:rsid w:val="005B128C"/>
    <w:rsid w:val="005B13EA"/>
    <w:rsid w:val="005B35DE"/>
    <w:rsid w:val="005B62D2"/>
    <w:rsid w:val="005B705D"/>
    <w:rsid w:val="005B7AA7"/>
    <w:rsid w:val="005B7F0B"/>
    <w:rsid w:val="005C0BE3"/>
    <w:rsid w:val="005C1692"/>
    <w:rsid w:val="005C2AB8"/>
    <w:rsid w:val="005C3359"/>
    <w:rsid w:val="005C3F19"/>
    <w:rsid w:val="005C4F5B"/>
    <w:rsid w:val="005C5DCD"/>
    <w:rsid w:val="005C6007"/>
    <w:rsid w:val="005C7A02"/>
    <w:rsid w:val="005D1054"/>
    <w:rsid w:val="005D54F9"/>
    <w:rsid w:val="005E0B47"/>
    <w:rsid w:val="005E13C2"/>
    <w:rsid w:val="005E3A9A"/>
    <w:rsid w:val="005E4008"/>
    <w:rsid w:val="005E436A"/>
    <w:rsid w:val="005E45C2"/>
    <w:rsid w:val="005E4FF3"/>
    <w:rsid w:val="005E5C57"/>
    <w:rsid w:val="005E6394"/>
    <w:rsid w:val="005E7459"/>
    <w:rsid w:val="005F1AF1"/>
    <w:rsid w:val="005F1C89"/>
    <w:rsid w:val="005F24AA"/>
    <w:rsid w:val="005F2DD2"/>
    <w:rsid w:val="005F3BEA"/>
    <w:rsid w:val="005F4073"/>
    <w:rsid w:val="005F76D4"/>
    <w:rsid w:val="006007A9"/>
    <w:rsid w:val="00600F6B"/>
    <w:rsid w:val="006015B9"/>
    <w:rsid w:val="00603A9A"/>
    <w:rsid w:val="00606651"/>
    <w:rsid w:val="00607408"/>
    <w:rsid w:val="00612773"/>
    <w:rsid w:val="00612B72"/>
    <w:rsid w:val="00613DE5"/>
    <w:rsid w:val="0061475E"/>
    <w:rsid w:val="00614888"/>
    <w:rsid w:val="00616E8C"/>
    <w:rsid w:val="00616F7B"/>
    <w:rsid w:val="00617BE0"/>
    <w:rsid w:val="00620F3B"/>
    <w:rsid w:val="006226CB"/>
    <w:rsid w:val="00624796"/>
    <w:rsid w:val="00626F73"/>
    <w:rsid w:val="00627057"/>
    <w:rsid w:val="00627766"/>
    <w:rsid w:val="00627B02"/>
    <w:rsid w:val="00630688"/>
    <w:rsid w:val="006316CC"/>
    <w:rsid w:val="00632CC0"/>
    <w:rsid w:val="006337FB"/>
    <w:rsid w:val="00635C6B"/>
    <w:rsid w:val="00636BC7"/>
    <w:rsid w:val="00637975"/>
    <w:rsid w:val="0064185E"/>
    <w:rsid w:val="00641FCD"/>
    <w:rsid w:val="00641FCF"/>
    <w:rsid w:val="006423FB"/>
    <w:rsid w:val="006445FA"/>
    <w:rsid w:val="0064705B"/>
    <w:rsid w:val="006502BE"/>
    <w:rsid w:val="00650AE9"/>
    <w:rsid w:val="0065289D"/>
    <w:rsid w:val="00654FBE"/>
    <w:rsid w:val="00655741"/>
    <w:rsid w:val="006560E1"/>
    <w:rsid w:val="00656A32"/>
    <w:rsid w:val="00656F15"/>
    <w:rsid w:val="00657DA9"/>
    <w:rsid w:val="00657F04"/>
    <w:rsid w:val="00660673"/>
    <w:rsid w:val="00660713"/>
    <w:rsid w:val="00661323"/>
    <w:rsid w:val="00661587"/>
    <w:rsid w:val="0066204C"/>
    <w:rsid w:val="00662172"/>
    <w:rsid w:val="00662D1E"/>
    <w:rsid w:val="00663486"/>
    <w:rsid w:val="00663501"/>
    <w:rsid w:val="0066458E"/>
    <w:rsid w:val="00664A1A"/>
    <w:rsid w:val="006674CC"/>
    <w:rsid w:val="0066787A"/>
    <w:rsid w:val="006702FE"/>
    <w:rsid w:val="00670C17"/>
    <w:rsid w:val="0067169B"/>
    <w:rsid w:val="006729F4"/>
    <w:rsid w:val="00674123"/>
    <w:rsid w:val="00674311"/>
    <w:rsid w:val="006764E8"/>
    <w:rsid w:val="006766C0"/>
    <w:rsid w:val="006771D9"/>
    <w:rsid w:val="00677687"/>
    <w:rsid w:val="00680D58"/>
    <w:rsid w:val="00681263"/>
    <w:rsid w:val="00682BA2"/>
    <w:rsid w:val="006831F9"/>
    <w:rsid w:val="0068487A"/>
    <w:rsid w:val="00685743"/>
    <w:rsid w:val="0068699D"/>
    <w:rsid w:val="00686F44"/>
    <w:rsid w:val="006877BB"/>
    <w:rsid w:val="0069028A"/>
    <w:rsid w:val="006910F1"/>
    <w:rsid w:val="006920B4"/>
    <w:rsid w:val="00692ED0"/>
    <w:rsid w:val="00695525"/>
    <w:rsid w:val="00696489"/>
    <w:rsid w:val="00696945"/>
    <w:rsid w:val="00696D09"/>
    <w:rsid w:val="00697A44"/>
    <w:rsid w:val="006A030C"/>
    <w:rsid w:val="006A1A26"/>
    <w:rsid w:val="006A1D92"/>
    <w:rsid w:val="006A2537"/>
    <w:rsid w:val="006A4A68"/>
    <w:rsid w:val="006A6061"/>
    <w:rsid w:val="006A6556"/>
    <w:rsid w:val="006A7765"/>
    <w:rsid w:val="006B00CE"/>
    <w:rsid w:val="006B0B89"/>
    <w:rsid w:val="006B1A4B"/>
    <w:rsid w:val="006B1FFB"/>
    <w:rsid w:val="006B297C"/>
    <w:rsid w:val="006B2A87"/>
    <w:rsid w:val="006B32F7"/>
    <w:rsid w:val="006B43EE"/>
    <w:rsid w:val="006B46BF"/>
    <w:rsid w:val="006B5AEF"/>
    <w:rsid w:val="006B6275"/>
    <w:rsid w:val="006B63F5"/>
    <w:rsid w:val="006B7597"/>
    <w:rsid w:val="006C1F9D"/>
    <w:rsid w:val="006C2605"/>
    <w:rsid w:val="006C2638"/>
    <w:rsid w:val="006C33B0"/>
    <w:rsid w:val="006C4E45"/>
    <w:rsid w:val="006C4EA9"/>
    <w:rsid w:val="006C5E9E"/>
    <w:rsid w:val="006C5FCF"/>
    <w:rsid w:val="006C648F"/>
    <w:rsid w:val="006C7FBE"/>
    <w:rsid w:val="006D02D7"/>
    <w:rsid w:val="006D0369"/>
    <w:rsid w:val="006D1215"/>
    <w:rsid w:val="006D38D6"/>
    <w:rsid w:val="006D431B"/>
    <w:rsid w:val="006D5221"/>
    <w:rsid w:val="006D60D6"/>
    <w:rsid w:val="006D6A8D"/>
    <w:rsid w:val="006D6DB3"/>
    <w:rsid w:val="006E2926"/>
    <w:rsid w:val="006E333A"/>
    <w:rsid w:val="006E41EC"/>
    <w:rsid w:val="006E5950"/>
    <w:rsid w:val="006E746D"/>
    <w:rsid w:val="006F0BF9"/>
    <w:rsid w:val="006F0D9C"/>
    <w:rsid w:val="006F1D2A"/>
    <w:rsid w:val="006F3379"/>
    <w:rsid w:val="006F61C9"/>
    <w:rsid w:val="0070181A"/>
    <w:rsid w:val="007019B3"/>
    <w:rsid w:val="00701AE4"/>
    <w:rsid w:val="00701DE1"/>
    <w:rsid w:val="00701ED4"/>
    <w:rsid w:val="0070368C"/>
    <w:rsid w:val="0070532D"/>
    <w:rsid w:val="00706648"/>
    <w:rsid w:val="00707370"/>
    <w:rsid w:val="00707F13"/>
    <w:rsid w:val="00710F72"/>
    <w:rsid w:val="00711CD7"/>
    <w:rsid w:val="0071243C"/>
    <w:rsid w:val="007158EB"/>
    <w:rsid w:val="00715D59"/>
    <w:rsid w:val="007162D6"/>
    <w:rsid w:val="00723D2F"/>
    <w:rsid w:val="007259BD"/>
    <w:rsid w:val="007277A6"/>
    <w:rsid w:val="00727E8A"/>
    <w:rsid w:val="007303B7"/>
    <w:rsid w:val="007305CB"/>
    <w:rsid w:val="00732D16"/>
    <w:rsid w:val="007332EE"/>
    <w:rsid w:val="00733B45"/>
    <w:rsid w:val="00733F3A"/>
    <w:rsid w:val="007342FC"/>
    <w:rsid w:val="00735209"/>
    <w:rsid w:val="00735B33"/>
    <w:rsid w:val="00736904"/>
    <w:rsid w:val="007372E9"/>
    <w:rsid w:val="00737C2F"/>
    <w:rsid w:val="0074075A"/>
    <w:rsid w:val="00743C6E"/>
    <w:rsid w:val="007475C8"/>
    <w:rsid w:val="00752A78"/>
    <w:rsid w:val="007533BC"/>
    <w:rsid w:val="00753738"/>
    <w:rsid w:val="00753B0E"/>
    <w:rsid w:val="00754C7F"/>
    <w:rsid w:val="0075545A"/>
    <w:rsid w:val="00755D9A"/>
    <w:rsid w:val="00755DD9"/>
    <w:rsid w:val="00757B67"/>
    <w:rsid w:val="00757C86"/>
    <w:rsid w:val="00760C6E"/>
    <w:rsid w:val="00762EBC"/>
    <w:rsid w:val="0076310D"/>
    <w:rsid w:val="007631BD"/>
    <w:rsid w:val="00765794"/>
    <w:rsid w:val="00765994"/>
    <w:rsid w:val="00765BB0"/>
    <w:rsid w:val="00765ED7"/>
    <w:rsid w:val="00767A12"/>
    <w:rsid w:val="00771A5D"/>
    <w:rsid w:val="00773F77"/>
    <w:rsid w:val="00777344"/>
    <w:rsid w:val="00777516"/>
    <w:rsid w:val="00780245"/>
    <w:rsid w:val="007811EA"/>
    <w:rsid w:val="00782A52"/>
    <w:rsid w:val="00783585"/>
    <w:rsid w:val="00783921"/>
    <w:rsid w:val="007840CC"/>
    <w:rsid w:val="0078511C"/>
    <w:rsid w:val="0078559D"/>
    <w:rsid w:val="00785673"/>
    <w:rsid w:val="00785A39"/>
    <w:rsid w:val="00790223"/>
    <w:rsid w:val="007907DD"/>
    <w:rsid w:val="00791962"/>
    <w:rsid w:val="00794957"/>
    <w:rsid w:val="0079502E"/>
    <w:rsid w:val="00795194"/>
    <w:rsid w:val="007963B6"/>
    <w:rsid w:val="00797009"/>
    <w:rsid w:val="00797E68"/>
    <w:rsid w:val="00797E87"/>
    <w:rsid w:val="007A1942"/>
    <w:rsid w:val="007A23E3"/>
    <w:rsid w:val="007A2554"/>
    <w:rsid w:val="007A326B"/>
    <w:rsid w:val="007A4CAA"/>
    <w:rsid w:val="007A6761"/>
    <w:rsid w:val="007A7526"/>
    <w:rsid w:val="007B1716"/>
    <w:rsid w:val="007B2481"/>
    <w:rsid w:val="007B25DB"/>
    <w:rsid w:val="007B4012"/>
    <w:rsid w:val="007B61A7"/>
    <w:rsid w:val="007B6F34"/>
    <w:rsid w:val="007B744D"/>
    <w:rsid w:val="007B7932"/>
    <w:rsid w:val="007C05B7"/>
    <w:rsid w:val="007C0A8C"/>
    <w:rsid w:val="007C1236"/>
    <w:rsid w:val="007C6690"/>
    <w:rsid w:val="007C6730"/>
    <w:rsid w:val="007C75B6"/>
    <w:rsid w:val="007D1CA9"/>
    <w:rsid w:val="007D2F8F"/>
    <w:rsid w:val="007D5A1B"/>
    <w:rsid w:val="007D61F0"/>
    <w:rsid w:val="007D6387"/>
    <w:rsid w:val="007D747C"/>
    <w:rsid w:val="007E0703"/>
    <w:rsid w:val="007E0B75"/>
    <w:rsid w:val="007E1D84"/>
    <w:rsid w:val="007E2EE3"/>
    <w:rsid w:val="007E5ADC"/>
    <w:rsid w:val="007F21E3"/>
    <w:rsid w:val="007F2A33"/>
    <w:rsid w:val="007F3938"/>
    <w:rsid w:val="007F695C"/>
    <w:rsid w:val="007F7647"/>
    <w:rsid w:val="007F78C5"/>
    <w:rsid w:val="00802063"/>
    <w:rsid w:val="008033C4"/>
    <w:rsid w:val="0080382B"/>
    <w:rsid w:val="00806545"/>
    <w:rsid w:val="00806772"/>
    <w:rsid w:val="008067FE"/>
    <w:rsid w:val="00806C6A"/>
    <w:rsid w:val="00806F4C"/>
    <w:rsid w:val="008072FD"/>
    <w:rsid w:val="008124D3"/>
    <w:rsid w:val="008142BB"/>
    <w:rsid w:val="00814395"/>
    <w:rsid w:val="00816047"/>
    <w:rsid w:val="008161D4"/>
    <w:rsid w:val="00817158"/>
    <w:rsid w:val="00821002"/>
    <w:rsid w:val="00822159"/>
    <w:rsid w:val="00823337"/>
    <w:rsid w:val="00824F65"/>
    <w:rsid w:val="0082554E"/>
    <w:rsid w:val="008260B1"/>
    <w:rsid w:val="00826399"/>
    <w:rsid w:val="0082640F"/>
    <w:rsid w:val="008265EF"/>
    <w:rsid w:val="00827509"/>
    <w:rsid w:val="008278B6"/>
    <w:rsid w:val="0083146F"/>
    <w:rsid w:val="00833CB2"/>
    <w:rsid w:val="0083401B"/>
    <w:rsid w:val="008370D1"/>
    <w:rsid w:val="00837FF3"/>
    <w:rsid w:val="008422C3"/>
    <w:rsid w:val="00842ED6"/>
    <w:rsid w:val="0084431A"/>
    <w:rsid w:val="0084509E"/>
    <w:rsid w:val="00845868"/>
    <w:rsid w:val="0084593C"/>
    <w:rsid w:val="00845C46"/>
    <w:rsid w:val="0084672C"/>
    <w:rsid w:val="00846F5B"/>
    <w:rsid w:val="008500AD"/>
    <w:rsid w:val="00850D18"/>
    <w:rsid w:val="0085207A"/>
    <w:rsid w:val="008524A2"/>
    <w:rsid w:val="00854738"/>
    <w:rsid w:val="00855791"/>
    <w:rsid w:val="00855C0B"/>
    <w:rsid w:val="0085632D"/>
    <w:rsid w:val="00856EA0"/>
    <w:rsid w:val="00860CD0"/>
    <w:rsid w:val="00864239"/>
    <w:rsid w:val="00864C9D"/>
    <w:rsid w:val="008653E1"/>
    <w:rsid w:val="008669F7"/>
    <w:rsid w:val="0086733B"/>
    <w:rsid w:val="0087228F"/>
    <w:rsid w:val="0087244B"/>
    <w:rsid w:val="00873807"/>
    <w:rsid w:val="008739C4"/>
    <w:rsid w:val="008746E1"/>
    <w:rsid w:val="0087521C"/>
    <w:rsid w:val="00875ED3"/>
    <w:rsid w:val="00876DC8"/>
    <w:rsid w:val="0088086B"/>
    <w:rsid w:val="008845FF"/>
    <w:rsid w:val="0088525E"/>
    <w:rsid w:val="00886123"/>
    <w:rsid w:val="00891456"/>
    <w:rsid w:val="00892961"/>
    <w:rsid w:val="00893D19"/>
    <w:rsid w:val="008942C1"/>
    <w:rsid w:val="00894C10"/>
    <w:rsid w:val="00895E6D"/>
    <w:rsid w:val="008A0526"/>
    <w:rsid w:val="008A242E"/>
    <w:rsid w:val="008A2A28"/>
    <w:rsid w:val="008A7156"/>
    <w:rsid w:val="008B0916"/>
    <w:rsid w:val="008B38C0"/>
    <w:rsid w:val="008B646A"/>
    <w:rsid w:val="008B6B9E"/>
    <w:rsid w:val="008C1074"/>
    <w:rsid w:val="008C1FC7"/>
    <w:rsid w:val="008C35A6"/>
    <w:rsid w:val="008C5903"/>
    <w:rsid w:val="008C764A"/>
    <w:rsid w:val="008C76C1"/>
    <w:rsid w:val="008C7799"/>
    <w:rsid w:val="008D010C"/>
    <w:rsid w:val="008D0DE8"/>
    <w:rsid w:val="008D0EFC"/>
    <w:rsid w:val="008D1439"/>
    <w:rsid w:val="008D16B2"/>
    <w:rsid w:val="008D1755"/>
    <w:rsid w:val="008D2969"/>
    <w:rsid w:val="008D3185"/>
    <w:rsid w:val="008D3B26"/>
    <w:rsid w:val="008D3D92"/>
    <w:rsid w:val="008D6FB1"/>
    <w:rsid w:val="008D7065"/>
    <w:rsid w:val="008D77E5"/>
    <w:rsid w:val="008E0C3B"/>
    <w:rsid w:val="008E10DF"/>
    <w:rsid w:val="008E178E"/>
    <w:rsid w:val="008E181F"/>
    <w:rsid w:val="008E1981"/>
    <w:rsid w:val="008E2710"/>
    <w:rsid w:val="008E2F0D"/>
    <w:rsid w:val="008E5D2C"/>
    <w:rsid w:val="008E798F"/>
    <w:rsid w:val="008F1AB0"/>
    <w:rsid w:val="008F28F4"/>
    <w:rsid w:val="008F3F87"/>
    <w:rsid w:val="008F4CE9"/>
    <w:rsid w:val="008F5E3F"/>
    <w:rsid w:val="008F7478"/>
    <w:rsid w:val="008F7C6F"/>
    <w:rsid w:val="00900C51"/>
    <w:rsid w:val="009039B1"/>
    <w:rsid w:val="00905200"/>
    <w:rsid w:val="00906731"/>
    <w:rsid w:val="00906873"/>
    <w:rsid w:val="00906969"/>
    <w:rsid w:val="00912404"/>
    <w:rsid w:val="00912D6C"/>
    <w:rsid w:val="0091477A"/>
    <w:rsid w:val="00915E58"/>
    <w:rsid w:val="009166C2"/>
    <w:rsid w:val="00920D14"/>
    <w:rsid w:val="00921307"/>
    <w:rsid w:val="009214BC"/>
    <w:rsid w:val="009220C1"/>
    <w:rsid w:val="0092210A"/>
    <w:rsid w:val="009224AB"/>
    <w:rsid w:val="00924388"/>
    <w:rsid w:val="00926F3F"/>
    <w:rsid w:val="009270CF"/>
    <w:rsid w:val="00931669"/>
    <w:rsid w:val="00931710"/>
    <w:rsid w:val="0093267A"/>
    <w:rsid w:val="0093322F"/>
    <w:rsid w:val="0093390A"/>
    <w:rsid w:val="0093576A"/>
    <w:rsid w:val="00935A2E"/>
    <w:rsid w:val="00935B27"/>
    <w:rsid w:val="0093707A"/>
    <w:rsid w:val="00941434"/>
    <w:rsid w:val="00944C9C"/>
    <w:rsid w:val="00944EE0"/>
    <w:rsid w:val="00944F14"/>
    <w:rsid w:val="009452B5"/>
    <w:rsid w:val="009457B3"/>
    <w:rsid w:val="00946914"/>
    <w:rsid w:val="0094698F"/>
    <w:rsid w:val="00946C48"/>
    <w:rsid w:val="0094754B"/>
    <w:rsid w:val="009476B7"/>
    <w:rsid w:val="00947838"/>
    <w:rsid w:val="00947A7A"/>
    <w:rsid w:val="00950FA0"/>
    <w:rsid w:val="009510D9"/>
    <w:rsid w:val="00951CE2"/>
    <w:rsid w:val="00951E14"/>
    <w:rsid w:val="00952A61"/>
    <w:rsid w:val="00954800"/>
    <w:rsid w:val="0095624D"/>
    <w:rsid w:val="009617D4"/>
    <w:rsid w:val="00961900"/>
    <w:rsid w:val="00961C6A"/>
    <w:rsid w:val="00961F35"/>
    <w:rsid w:val="00962CF6"/>
    <w:rsid w:val="00962D7D"/>
    <w:rsid w:val="00963F55"/>
    <w:rsid w:val="00965DB0"/>
    <w:rsid w:val="00965DDD"/>
    <w:rsid w:val="00967AB3"/>
    <w:rsid w:val="0097055D"/>
    <w:rsid w:val="00970A87"/>
    <w:rsid w:val="00970EB8"/>
    <w:rsid w:val="0097194E"/>
    <w:rsid w:val="00971FFF"/>
    <w:rsid w:val="009851CA"/>
    <w:rsid w:val="009863E8"/>
    <w:rsid w:val="0098651C"/>
    <w:rsid w:val="009900D6"/>
    <w:rsid w:val="00990D05"/>
    <w:rsid w:val="00990FA2"/>
    <w:rsid w:val="0099140D"/>
    <w:rsid w:val="00991994"/>
    <w:rsid w:val="00992EAD"/>
    <w:rsid w:val="00994EBE"/>
    <w:rsid w:val="00995281"/>
    <w:rsid w:val="0099606D"/>
    <w:rsid w:val="009965B4"/>
    <w:rsid w:val="009972BA"/>
    <w:rsid w:val="009A2AB0"/>
    <w:rsid w:val="009A2E37"/>
    <w:rsid w:val="009A45EB"/>
    <w:rsid w:val="009A4A7A"/>
    <w:rsid w:val="009A58AB"/>
    <w:rsid w:val="009A5B62"/>
    <w:rsid w:val="009A7883"/>
    <w:rsid w:val="009B101F"/>
    <w:rsid w:val="009B17A1"/>
    <w:rsid w:val="009B3245"/>
    <w:rsid w:val="009B3E1F"/>
    <w:rsid w:val="009B4628"/>
    <w:rsid w:val="009B5297"/>
    <w:rsid w:val="009B55C7"/>
    <w:rsid w:val="009B5ACD"/>
    <w:rsid w:val="009B6CEE"/>
    <w:rsid w:val="009B72C5"/>
    <w:rsid w:val="009C1617"/>
    <w:rsid w:val="009C1916"/>
    <w:rsid w:val="009C1FDD"/>
    <w:rsid w:val="009C261A"/>
    <w:rsid w:val="009C2F28"/>
    <w:rsid w:val="009C39E5"/>
    <w:rsid w:val="009C3A49"/>
    <w:rsid w:val="009C3E5C"/>
    <w:rsid w:val="009C51F1"/>
    <w:rsid w:val="009C6096"/>
    <w:rsid w:val="009C6696"/>
    <w:rsid w:val="009D1728"/>
    <w:rsid w:val="009D1E48"/>
    <w:rsid w:val="009D238C"/>
    <w:rsid w:val="009D2518"/>
    <w:rsid w:val="009D2B09"/>
    <w:rsid w:val="009D544F"/>
    <w:rsid w:val="009D5951"/>
    <w:rsid w:val="009D5ACF"/>
    <w:rsid w:val="009D6F1F"/>
    <w:rsid w:val="009D74BE"/>
    <w:rsid w:val="009D7591"/>
    <w:rsid w:val="009E01D6"/>
    <w:rsid w:val="009E095C"/>
    <w:rsid w:val="009E0CED"/>
    <w:rsid w:val="009E0E2A"/>
    <w:rsid w:val="009E44CD"/>
    <w:rsid w:val="009E6F1E"/>
    <w:rsid w:val="009E704A"/>
    <w:rsid w:val="009E7448"/>
    <w:rsid w:val="009F1508"/>
    <w:rsid w:val="009F20C1"/>
    <w:rsid w:val="009F26EE"/>
    <w:rsid w:val="009F3064"/>
    <w:rsid w:val="00A01930"/>
    <w:rsid w:val="00A01F20"/>
    <w:rsid w:val="00A037FC"/>
    <w:rsid w:val="00A04A44"/>
    <w:rsid w:val="00A04C94"/>
    <w:rsid w:val="00A04E0B"/>
    <w:rsid w:val="00A0761C"/>
    <w:rsid w:val="00A10E86"/>
    <w:rsid w:val="00A119D0"/>
    <w:rsid w:val="00A1437A"/>
    <w:rsid w:val="00A15A00"/>
    <w:rsid w:val="00A16FD3"/>
    <w:rsid w:val="00A17700"/>
    <w:rsid w:val="00A17891"/>
    <w:rsid w:val="00A17CF5"/>
    <w:rsid w:val="00A200D2"/>
    <w:rsid w:val="00A211FE"/>
    <w:rsid w:val="00A21C72"/>
    <w:rsid w:val="00A24B5A"/>
    <w:rsid w:val="00A25DAC"/>
    <w:rsid w:val="00A2789D"/>
    <w:rsid w:val="00A27F96"/>
    <w:rsid w:val="00A30D98"/>
    <w:rsid w:val="00A31052"/>
    <w:rsid w:val="00A317AB"/>
    <w:rsid w:val="00A31E3B"/>
    <w:rsid w:val="00A31EBD"/>
    <w:rsid w:val="00A33BE1"/>
    <w:rsid w:val="00A355F3"/>
    <w:rsid w:val="00A35E30"/>
    <w:rsid w:val="00A35EAE"/>
    <w:rsid w:val="00A36677"/>
    <w:rsid w:val="00A40477"/>
    <w:rsid w:val="00A419DD"/>
    <w:rsid w:val="00A43FA9"/>
    <w:rsid w:val="00A44BEA"/>
    <w:rsid w:val="00A475F5"/>
    <w:rsid w:val="00A50F4B"/>
    <w:rsid w:val="00A51F1B"/>
    <w:rsid w:val="00A53138"/>
    <w:rsid w:val="00A53DA0"/>
    <w:rsid w:val="00A56E5C"/>
    <w:rsid w:val="00A60347"/>
    <w:rsid w:val="00A610A5"/>
    <w:rsid w:val="00A64987"/>
    <w:rsid w:val="00A64993"/>
    <w:rsid w:val="00A649D1"/>
    <w:rsid w:val="00A67EB3"/>
    <w:rsid w:val="00A7041E"/>
    <w:rsid w:val="00A70D7B"/>
    <w:rsid w:val="00A71502"/>
    <w:rsid w:val="00A71ADA"/>
    <w:rsid w:val="00A7229C"/>
    <w:rsid w:val="00A7250D"/>
    <w:rsid w:val="00A72E3E"/>
    <w:rsid w:val="00A74831"/>
    <w:rsid w:val="00A7532A"/>
    <w:rsid w:val="00A756EE"/>
    <w:rsid w:val="00A75ABF"/>
    <w:rsid w:val="00A82D06"/>
    <w:rsid w:val="00A8378A"/>
    <w:rsid w:val="00A83EC2"/>
    <w:rsid w:val="00A84096"/>
    <w:rsid w:val="00A85C14"/>
    <w:rsid w:val="00A86467"/>
    <w:rsid w:val="00A907BA"/>
    <w:rsid w:val="00A90A67"/>
    <w:rsid w:val="00A90D98"/>
    <w:rsid w:val="00A91541"/>
    <w:rsid w:val="00A920CC"/>
    <w:rsid w:val="00A9283B"/>
    <w:rsid w:val="00A94899"/>
    <w:rsid w:val="00A97847"/>
    <w:rsid w:val="00A97969"/>
    <w:rsid w:val="00AA09F4"/>
    <w:rsid w:val="00AA0AA2"/>
    <w:rsid w:val="00AA49AE"/>
    <w:rsid w:val="00AA57D2"/>
    <w:rsid w:val="00AA5D83"/>
    <w:rsid w:val="00AA622C"/>
    <w:rsid w:val="00AA6A55"/>
    <w:rsid w:val="00AB02CE"/>
    <w:rsid w:val="00AB0886"/>
    <w:rsid w:val="00AB1BA2"/>
    <w:rsid w:val="00AB3AD9"/>
    <w:rsid w:val="00AB3F94"/>
    <w:rsid w:val="00AB5A9D"/>
    <w:rsid w:val="00AB5D3D"/>
    <w:rsid w:val="00AB74E2"/>
    <w:rsid w:val="00AB7C28"/>
    <w:rsid w:val="00AC0E86"/>
    <w:rsid w:val="00AC1177"/>
    <w:rsid w:val="00AC126E"/>
    <w:rsid w:val="00AC18A5"/>
    <w:rsid w:val="00AC1D09"/>
    <w:rsid w:val="00AC1E79"/>
    <w:rsid w:val="00AC3140"/>
    <w:rsid w:val="00AC3599"/>
    <w:rsid w:val="00AC3B1C"/>
    <w:rsid w:val="00AC632F"/>
    <w:rsid w:val="00AC6B4D"/>
    <w:rsid w:val="00AC6FAA"/>
    <w:rsid w:val="00AD2C9D"/>
    <w:rsid w:val="00AD4023"/>
    <w:rsid w:val="00AD6B38"/>
    <w:rsid w:val="00AD6CB3"/>
    <w:rsid w:val="00AE0029"/>
    <w:rsid w:val="00AE0780"/>
    <w:rsid w:val="00AE0E8B"/>
    <w:rsid w:val="00AE0F4B"/>
    <w:rsid w:val="00AE38F6"/>
    <w:rsid w:val="00AE426F"/>
    <w:rsid w:val="00AE42F5"/>
    <w:rsid w:val="00AE4321"/>
    <w:rsid w:val="00AF0104"/>
    <w:rsid w:val="00AF0211"/>
    <w:rsid w:val="00AF070A"/>
    <w:rsid w:val="00AF2736"/>
    <w:rsid w:val="00AF3253"/>
    <w:rsid w:val="00AF37BD"/>
    <w:rsid w:val="00AF3C69"/>
    <w:rsid w:val="00AF4800"/>
    <w:rsid w:val="00AF4823"/>
    <w:rsid w:val="00AF4F40"/>
    <w:rsid w:val="00AF53DC"/>
    <w:rsid w:val="00AF57EB"/>
    <w:rsid w:val="00AF6300"/>
    <w:rsid w:val="00AF6C5D"/>
    <w:rsid w:val="00AF6D58"/>
    <w:rsid w:val="00AF7D5C"/>
    <w:rsid w:val="00B0056D"/>
    <w:rsid w:val="00B016C4"/>
    <w:rsid w:val="00B05B83"/>
    <w:rsid w:val="00B11796"/>
    <w:rsid w:val="00B11DCD"/>
    <w:rsid w:val="00B12317"/>
    <w:rsid w:val="00B12B68"/>
    <w:rsid w:val="00B14D47"/>
    <w:rsid w:val="00B14DAD"/>
    <w:rsid w:val="00B15123"/>
    <w:rsid w:val="00B177F4"/>
    <w:rsid w:val="00B17FBA"/>
    <w:rsid w:val="00B209F0"/>
    <w:rsid w:val="00B20D64"/>
    <w:rsid w:val="00B2143B"/>
    <w:rsid w:val="00B21BB7"/>
    <w:rsid w:val="00B21DD0"/>
    <w:rsid w:val="00B21DF6"/>
    <w:rsid w:val="00B24163"/>
    <w:rsid w:val="00B25465"/>
    <w:rsid w:val="00B25C12"/>
    <w:rsid w:val="00B324D5"/>
    <w:rsid w:val="00B34422"/>
    <w:rsid w:val="00B3579A"/>
    <w:rsid w:val="00B35B2E"/>
    <w:rsid w:val="00B37E4B"/>
    <w:rsid w:val="00B4075D"/>
    <w:rsid w:val="00B42D5A"/>
    <w:rsid w:val="00B43388"/>
    <w:rsid w:val="00B44637"/>
    <w:rsid w:val="00B452DD"/>
    <w:rsid w:val="00B47FF3"/>
    <w:rsid w:val="00B520B1"/>
    <w:rsid w:val="00B521F7"/>
    <w:rsid w:val="00B53170"/>
    <w:rsid w:val="00B53BBB"/>
    <w:rsid w:val="00B540E8"/>
    <w:rsid w:val="00B54EA2"/>
    <w:rsid w:val="00B55776"/>
    <w:rsid w:val="00B57202"/>
    <w:rsid w:val="00B57D4F"/>
    <w:rsid w:val="00B614AA"/>
    <w:rsid w:val="00B61ABE"/>
    <w:rsid w:val="00B61E08"/>
    <w:rsid w:val="00B62482"/>
    <w:rsid w:val="00B62E57"/>
    <w:rsid w:val="00B636F5"/>
    <w:rsid w:val="00B63CDA"/>
    <w:rsid w:val="00B647AF"/>
    <w:rsid w:val="00B64BDE"/>
    <w:rsid w:val="00B64F17"/>
    <w:rsid w:val="00B650CB"/>
    <w:rsid w:val="00B6513F"/>
    <w:rsid w:val="00B65A63"/>
    <w:rsid w:val="00B662E6"/>
    <w:rsid w:val="00B67ACF"/>
    <w:rsid w:val="00B67FDA"/>
    <w:rsid w:val="00B74F22"/>
    <w:rsid w:val="00B74FED"/>
    <w:rsid w:val="00B758BB"/>
    <w:rsid w:val="00B75E38"/>
    <w:rsid w:val="00B7610D"/>
    <w:rsid w:val="00B80D6D"/>
    <w:rsid w:val="00B81A13"/>
    <w:rsid w:val="00B81FEA"/>
    <w:rsid w:val="00B825D3"/>
    <w:rsid w:val="00B82F00"/>
    <w:rsid w:val="00B8496D"/>
    <w:rsid w:val="00B84C01"/>
    <w:rsid w:val="00B8520A"/>
    <w:rsid w:val="00B85567"/>
    <w:rsid w:val="00B90614"/>
    <w:rsid w:val="00B925B1"/>
    <w:rsid w:val="00B93BB6"/>
    <w:rsid w:val="00B94419"/>
    <w:rsid w:val="00B94F9E"/>
    <w:rsid w:val="00B96CB5"/>
    <w:rsid w:val="00BA1A08"/>
    <w:rsid w:val="00BA1E10"/>
    <w:rsid w:val="00BA4264"/>
    <w:rsid w:val="00BA6E6B"/>
    <w:rsid w:val="00BA72F3"/>
    <w:rsid w:val="00BB1B6B"/>
    <w:rsid w:val="00BB3A0A"/>
    <w:rsid w:val="00BB3D60"/>
    <w:rsid w:val="00BB46D3"/>
    <w:rsid w:val="00BB5D9D"/>
    <w:rsid w:val="00BB60B0"/>
    <w:rsid w:val="00BB6779"/>
    <w:rsid w:val="00BB76D8"/>
    <w:rsid w:val="00BB76E8"/>
    <w:rsid w:val="00BC1899"/>
    <w:rsid w:val="00BC2C67"/>
    <w:rsid w:val="00BC35DB"/>
    <w:rsid w:val="00BC4D1E"/>
    <w:rsid w:val="00BC4F20"/>
    <w:rsid w:val="00BC6154"/>
    <w:rsid w:val="00BC6795"/>
    <w:rsid w:val="00BC693E"/>
    <w:rsid w:val="00BD039C"/>
    <w:rsid w:val="00BD0BB1"/>
    <w:rsid w:val="00BD1C37"/>
    <w:rsid w:val="00BD3F26"/>
    <w:rsid w:val="00BD4B00"/>
    <w:rsid w:val="00BD4BE0"/>
    <w:rsid w:val="00BD6DCC"/>
    <w:rsid w:val="00BD76E3"/>
    <w:rsid w:val="00BD7EBD"/>
    <w:rsid w:val="00BE3CD3"/>
    <w:rsid w:val="00BE6581"/>
    <w:rsid w:val="00BE6BEA"/>
    <w:rsid w:val="00BE7141"/>
    <w:rsid w:val="00BE7623"/>
    <w:rsid w:val="00BF0322"/>
    <w:rsid w:val="00BF43AA"/>
    <w:rsid w:val="00BF60AA"/>
    <w:rsid w:val="00BF6BB0"/>
    <w:rsid w:val="00C0033C"/>
    <w:rsid w:val="00C010F4"/>
    <w:rsid w:val="00C017C2"/>
    <w:rsid w:val="00C01ADF"/>
    <w:rsid w:val="00C01AE5"/>
    <w:rsid w:val="00C03338"/>
    <w:rsid w:val="00C069E3"/>
    <w:rsid w:val="00C077D8"/>
    <w:rsid w:val="00C109AE"/>
    <w:rsid w:val="00C129DB"/>
    <w:rsid w:val="00C13B46"/>
    <w:rsid w:val="00C14B51"/>
    <w:rsid w:val="00C157B4"/>
    <w:rsid w:val="00C16F04"/>
    <w:rsid w:val="00C17518"/>
    <w:rsid w:val="00C17FCF"/>
    <w:rsid w:val="00C20241"/>
    <w:rsid w:val="00C20E36"/>
    <w:rsid w:val="00C21008"/>
    <w:rsid w:val="00C2362D"/>
    <w:rsid w:val="00C251FB"/>
    <w:rsid w:val="00C25D49"/>
    <w:rsid w:val="00C26F36"/>
    <w:rsid w:val="00C2781E"/>
    <w:rsid w:val="00C31D61"/>
    <w:rsid w:val="00C3214F"/>
    <w:rsid w:val="00C33100"/>
    <w:rsid w:val="00C332BA"/>
    <w:rsid w:val="00C332EA"/>
    <w:rsid w:val="00C33A93"/>
    <w:rsid w:val="00C340E1"/>
    <w:rsid w:val="00C34457"/>
    <w:rsid w:val="00C34713"/>
    <w:rsid w:val="00C360DF"/>
    <w:rsid w:val="00C3700F"/>
    <w:rsid w:val="00C40A57"/>
    <w:rsid w:val="00C43699"/>
    <w:rsid w:val="00C44B1D"/>
    <w:rsid w:val="00C45725"/>
    <w:rsid w:val="00C47A29"/>
    <w:rsid w:val="00C47F1D"/>
    <w:rsid w:val="00C520A9"/>
    <w:rsid w:val="00C523DA"/>
    <w:rsid w:val="00C52F3D"/>
    <w:rsid w:val="00C54B72"/>
    <w:rsid w:val="00C5635B"/>
    <w:rsid w:val="00C566C5"/>
    <w:rsid w:val="00C61A74"/>
    <w:rsid w:val="00C633A3"/>
    <w:rsid w:val="00C63838"/>
    <w:rsid w:val="00C641B0"/>
    <w:rsid w:val="00C65483"/>
    <w:rsid w:val="00C66961"/>
    <w:rsid w:val="00C67480"/>
    <w:rsid w:val="00C67C41"/>
    <w:rsid w:val="00C71677"/>
    <w:rsid w:val="00C73600"/>
    <w:rsid w:val="00C73B95"/>
    <w:rsid w:val="00C74FCC"/>
    <w:rsid w:val="00C7648B"/>
    <w:rsid w:val="00C7683C"/>
    <w:rsid w:val="00C77341"/>
    <w:rsid w:val="00C77BBE"/>
    <w:rsid w:val="00C77FAF"/>
    <w:rsid w:val="00C80A0C"/>
    <w:rsid w:val="00C82915"/>
    <w:rsid w:val="00C8603D"/>
    <w:rsid w:val="00C865FD"/>
    <w:rsid w:val="00C87169"/>
    <w:rsid w:val="00C87E34"/>
    <w:rsid w:val="00C900C1"/>
    <w:rsid w:val="00C9055F"/>
    <w:rsid w:val="00C91574"/>
    <w:rsid w:val="00C92398"/>
    <w:rsid w:val="00C968D4"/>
    <w:rsid w:val="00C97E3D"/>
    <w:rsid w:val="00CA04BF"/>
    <w:rsid w:val="00CA0AB6"/>
    <w:rsid w:val="00CA3C88"/>
    <w:rsid w:val="00CA5232"/>
    <w:rsid w:val="00CA563E"/>
    <w:rsid w:val="00CA6671"/>
    <w:rsid w:val="00CA6E76"/>
    <w:rsid w:val="00CA75A4"/>
    <w:rsid w:val="00CA7763"/>
    <w:rsid w:val="00CA78AC"/>
    <w:rsid w:val="00CB05F4"/>
    <w:rsid w:val="00CB12E9"/>
    <w:rsid w:val="00CB1D5F"/>
    <w:rsid w:val="00CB289A"/>
    <w:rsid w:val="00CB59F0"/>
    <w:rsid w:val="00CB5A81"/>
    <w:rsid w:val="00CB737E"/>
    <w:rsid w:val="00CB7942"/>
    <w:rsid w:val="00CC00EA"/>
    <w:rsid w:val="00CC04BE"/>
    <w:rsid w:val="00CC0AA9"/>
    <w:rsid w:val="00CC457A"/>
    <w:rsid w:val="00CC55A2"/>
    <w:rsid w:val="00CC5A46"/>
    <w:rsid w:val="00CC5D06"/>
    <w:rsid w:val="00CC6043"/>
    <w:rsid w:val="00CC6897"/>
    <w:rsid w:val="00CC691C"/>
    <w:rsid w:val="00CD0577"/>
    <w:rsid w:val="00CD1989"/>
    <w:rsid w:val="00CD2496"/>
    <w:rsid w:val="00CD2B1B"/>
    <w:rsid w:val="00CD3F70"/>
    <w:rsid w:val="00CD4344"/>
    <w:rsid w:val="00CD5FA8"/>
    <w:rsid w:val="00CE0B14"/>
    <w:rsid w:val="00CE12BD"/>
    <w:rsid w:val="00CE4048"/>
    <w:rsid w:val="00CE40CD"/>
    <w:rsid w:val="00CE431D"/>
    <w:rsid w:val="00CE5938"/>
    <w:rsid w:val="00CE6407"/>
    <w:rsid w:val="00CF0C66"/>
    <w:rsid w:val="00CF16FA"/>
    <w:rsid w:val="00CF2710"/>
    <w:rsid w:val="00CF3457"/>
    <w:rsid w:val="00CF6D36"/>
    <w:rsid w:val="00D01D61"/>
    <w:rsid w:val="00D042B8"/>
    <w:rsid w:val="00D053E5"/>
    <w:rsid w:val="00D0548A"/>
    <w:rsid w:val="00D055FE"/>
    <w:rsid w:val="00D05E9E"/>
    <w:rsid w:val="00D05FCB"/>
    <w:rsid w:val="00D0619C"/>
    <w:rsid w:val="00D07A5F"/>
    <w:rsid w:val="00D10106"/>
    <w:rsid w:val="00D10647"/>
    <w:rsid w:val="00D10DB9"/>
    <w:rsid w:val="00D11FC2"/>
    <w:rsid w:val="00D13864"/>
    <w:rsid w:val="00D1404E"/>
    <w:rsid w:val="00D14B92"/>
    <w:rsid w:val="00D15278"/>
    <w:rsid w:val="00D154CB"/>
    <w:rsid w:val="00D15974"/>
    <w:rsid w:val="00D16587"/>
    <w:rsid w:val="00D16A62"/>
    <w:rsid w:val="00D16E27"/>
    <w:rsid w:val="00D16E45"/>
    <w:rsid w:val="00D17711"/>
    <w:rsid w:val="00D202D0"/>
    <w:rsid w:val="00D208F0"/>
    <w:rsid w:val="00D217BF"/>
    <w:rsid w:val="00D23CDA"/>
    <w:rsid w:val="00D2449F"/>
    <w:rsid w:val="00D24738"/>
    <w:rsid w:val="00D27376"/>
    <w:rsid w:val="00D3210E"/>
    <w:rsid w:val="00D331E6"/>
    <w:rsid w:val="00D33A32"/>
    <w:rsid w:val="00D33AEB"/>
    <w:rsid w:val="00D33DF8"/>
    <w:rsid w:val="00D343E3"/>
    <w:rsid w:val="00D35A97"/>
    <w:rsid w:val="00D37C50"/>
    <w:rsid w:val="00D42FD2"/>
    <w:rsid w:val="00D43478"/>
    <w:rsid w:val="00D440A0"/>
    <w:rsid w:val="00D4517B"/>
    <w:rsid w:val="00D47102"/>
    <w:rsid w:val="00D502BD"/>
    <w:rsid w:val="00D5145E"/>
    <w:rsid w:val="00D525A9"/>
    <w:rsid w:val="00D52F55"/>
    <w:rsid w:val="00D532D7"/>
    <w:rsid w:val="00D53D64"/>
    <w:rsid w:val="00D54A13"/>
    <w:rsid w:val="00D55345"/>
    <w:rsid w:val="00D55D37"/>
    <w:rsid w:val="00D646F7"/>
    <w:rsid w:val="00D64C90"/>
    <w:rsid w:val="00D6687C"/>
    <w:rsid w:val="00D66F03"/>
    <w:rsid w:val="00D67127"/>
    <w:rsid w:val="00D71377"/>
    <w:rsid w:val="00D73209"/>
    <w:rsid w:val="00D73764"/>
    <w:rsid w:val="00D73E62"/>
    <w:rsid w:val="00D7522B"/>
    <w:rsid w:val="00D75F89"/>
    <w:rsid w:val="00D76E1C"/>
    <w:rsid w:val="00D77EC7"/>
    <w:rsid w:val="00D802C9"/>
    <w:rsid w:val="00D8145B"/>
    <w:rsid w:val="00D83BAF"/>
    <w:rsid w:val="00D85DDA"/>
    <w:rsid w:val="00D86BBC"/>
    <w:rsid w:val="00D86F5E"/>
    <w:rsid w:val="00D904CD"/>
    <w:rsid w:val="00D9058C"/>
    <w:rsid w:val="00D93E67"/>
    <w:rsid w:val="00D94FCB"/>
    <w:rsid w:val="00D95220"/>
    <w:rsid w:val="00D95D27"/>
    <w:rsid w:val="00D96073"/>
    <w:rsid w:val="00D97293"/>
    <w:rsid w:val="00D9765C"/>
    <w:rsid w:val="00DA1123"/>
    <w:rsid w:val="00DA3760"/>
    <w:rsid w:val="00DA585D"/>
    <w:rsid w:val="00DB029A"/>
    <w:rsid w:val="00DB118E"/>
    <w:rsid w:val="00DB1CED"/>
    <w:rsid w:val="00DB2B16"/>
    <w:rsid w:val="00DB3261"/>
    <w:rsid w:val="00DB4FA0"/>
    <w:rsid w:val="00DB6625"/>
    <w:rsid w:val="00DB67A8"/>
    <w:rsid w:val="00DC19BF"/>
    <w:rsid w:val="00DC1E3D"/>
    <w:rsid w:val="00DC20D3"/>
    <w:rsid w:val="00DC36D8"/>
    <w:rsid w:val="00DC5325"/>
    <w:rsid w:val="00DD022B"/>
    <w:rsid w:val="00DD0C1A"/>
    <w:rsid w:val="00DD1712"/>
    <w:rsid w:val="00DD33A7"/>
    <w:rsid w:val="00DD66BF"/>
    <w:rsid w:val="00DD734B"/>
    <w:rsid w:val="00DD7585"/>
    <w:rsid w:val="00DE1040"/>
    <w:rsid w:val="00DE1479"/>
    <w:rsid w:val="00DE29F9"/>
    <w:rsid w:val="00DE3807"/>
    <w:rsid w:val="00DE5DDF"/>
    <w:rsid w:val="00DE6887"/>
    <w:rsid w:val="00DF09FD"/>
    <w:rsid w:val="00DF0EE2"/>
    <w:rsid w:val="00DF22E5"/>
    <w:rsid w:val="00DF2585"/>
    <w:rsid w:val="00DF7D4E"/>
    <w:rsid w:val="00E0094E"/>
    <w:rsid w:val="00E00F50"/>
    <w:rsid w:val="00E018F9"/>
    <w:rsid w:val="00E02CB6"/>
    <w:rsid w:val="00E0349D"/>
    <w:rsid w:val="00E045EE"/>
    <w:rsid w:val="00E0550B"/>
    <w:rsid w:val="00E05713"/>
    <w:rsid w:val="00E05EAC"/>
    <w:rsid w:val="00E06E4B"/>
    <w:rsid w:val="00E11529"/>
    <w:rsid w:val="00E13DFA"/>
    <w:rsid w:val="00E146C9"/>
    <w:rsid w:val="00E1503C"/>
    <w:rsid w:val="00E15C21"/>
    <w:rsid w:val="00E165C5"/>
    <w:rsid w:val="00E169EE"/>
    <w:rsid w:val="00E16E64"/>
    <w:rsid w:val="00E17BDF"/>
    <w:rsid w:val="00E17BED"/>
    <w:rsid w:val="00E216E4"/>
    <w:rsid w:val="00E21CF2"/>
    <w:rsid w:val="00E21D56"/>
    <w:rsid w:val="00E21EBA"/>
    <w:rsid w:val="00E22BD6"/>
    <w:rsid w:val="00E24079"/>
    <w:rsid w:val="00E24767"/>
    <w:rsid w:val="00E30A6C"/>
    <w:rsid w:val="00E3100A"/>
    <w:rsid w:val="00E321B3"/>
    <w:rsid w:val="00E32C64"/>
    <w:rsid w:val="00E33BD6"/>
    <w:rsid w:val="00E33C4F"/>
    <w:rsid w:val="00E34287"/>
    <w:rsid w:val="00E34EEF"/>
    <w:rsid w:val="00E35F4C"/>
    <w:rsid w:val="00E41A93"/>
    <w:rsid w:val="00E41E58"/>
    <w:rsid w:val="00E42255"/>
    <w:rsid w:val="00E43A55"/>
    <w:rsid w:val="00E45698"/>
    <w:rsid w:val="00E45DBB"/>
    <w:rsid w:val="00E4611B"/>
    <w:rsid w:val="00E46617"/>
    <w:rsid w:val="00E473F2"/>
    <w:rsid w:val="00E51422"/>
    <w:rsid w:val="00E51663"/>
    <w:rsid w:val="00E516C3"/>
    <w:rsid w:val="00E555BF"/>
    <w:rsid w:val="00E57EB7"/>
    <w:rsid w:val="00E60B35"/>
    <w:rsid w:val="00E63CFE"/>
    <w:rsid w:val="00E63FAF"/>
    <w:rsid w:val="00E654E1"/>
    <w:rsid w:val="00E65794"/>
    <w:rsid w:val="00E659B7"/>
    <w:rsid w:val="00E703F2"/>
    <w:rsid w:val="00E71B05"/>
    <w:rsid w:val="00E72D74"/>
    <w:rsid w:val="00E73C3A"/>
    <w:rsid w:val="00E74351"/>
    <w:rsid w:val="00E74844"/>
    <w:rsid w:val="00E756AE"/>
    <w:rsid w:val="00E75962"/>
    <w:rsid w:val="00E75D51"/>
    <w:rsid w:val="00E75D67"/>
    <w:rsid w:val="00E76807"/>
    <w:rsid w:val="00E77542"/>
    <w:rsid w:val="00E77DF0"/>
    <w:rsid w:val="00E803B6"/>
    <w:rsid w:val="00E80854"/>
    <w:rsid w:val="00E809B6"/>
    <w:rsid w:val="00E81B11"/>
    <w:rsid w:val="00E82B43"/>
    <w:rsid w:val="00E84B79"/>
    <w:rsid w:val="00E85818"/>
    <w:rsid w:val="00E86254"/>
    <w:rsid w:val="00E86D62"/>
    <w:rsid w:val="00E87946"/>
    <w:rsid w:val="00E92008"/>
    <w:rsid w:val="00E9261A"/>
    <w:rsid w:val="00E943E5"/>
    <w:rsid w:val="00E94F9A"/>
    <w:rsid w:val="00E954EB"/>
    <w:rsid w:val="00EA28C1"/>
    <w:rsid w:val="00EA2F31"/>
    <w:rsid w:val="00EA513B"/>
    <w:rsid w:val="00EA68BF"/>
    <w:rsid w:val="00EA7130"/>
    <w:rsid w:val="00EA769F"/>
    <w:rsid w:val="00EB022C"/>
    <w:rsid w:val="00EB2D45"/>
    <w:rsid w:val="00EB7560"/>
    <w:rsid w:val="00EC0922"/>
    <w:rsid w:val="00EC1807"/>
    <w:rsid w:val="00EC2EE7"/>
    <w:rsid w:val="00EC2F36"/>
    <w:rsid w:val="00EC583C"/>
    <w:rsid w:val="00EC5BC3"/>
    <w:rsid w:val="00EC66E2"/>
    <w:rsid w:val="00EC787F"/>
    <w:rsid w:val="00EC795C"/>
    <w:rsid w:val="00EC7F9B"/>
    <w:rsid w:val="00ED279F"/>
    <w:rsid w:val="00ED2CF3"/>
    <w:rsid w:val="00ED37D8"/>
    <w:rsid w:val="00ED3B45"/>
    <w:rsid w:val="00ED479D"/>
    <w:rsid w:val="00ED4B6A"/>
    <w:rsid w:val="00ED537E"/>
    <w:rsid w:val="00ED7C4B"/>
    <w:rsid w:val="00EE0171"/>
    <w:rsid w:val="00EE0BF9"/>
    <w:rsid w:val="00EE0FA7"/>
    <w:rsid w:val="00EE10DB"/>
    <w:rsid w:val="00EE20A5"/>
    <w:rsid w:val="00EE4771"/>
    <w:rsid w:val="00EE4B8B"/>
    <w:rsid w:val="00EE5ABD"/>
    <w:rsid w:val="00EE7003"/>
    <w:rsid w:val="00EE79C8"/>
    <w:rsid w:val="00EE7F9D"/>
    <w:rsid w:val="00EF0B85"/>
    <w:rsid w:val="00EF16B0"/>
    <w:rsid w:val="00EF398B"/>
    <w:rsid w:val="00EF3B7E"/>
    <w:rsid w:val="00EF533B"/>
    <w:rsid w:val="00EF55C7"/>
    <w:rsid w:val="00EF6252"/>
    <w:rsid w:val="00F01159"/>
    <w:rsid w:val="00F011B8"/>
    <w:rsid w:val="00F012D7"/>
    <w:rsid w:val="00F01ED8"/>
    <w:rsid w:val="00F01FE6"/>
    <w:rsid w:val="00F0282A"/>
    <w:rsid w:val="00F02C85"/>
    <w:rsid w:val="00F05084"/>
    <w:rsid w:val="00F055ED"/>
    <w:rsid w:val="00F1181B"/>
    <w:rsid w:val="00F11892"/>
    <w:rsid w:val="00F11EAE"/>
    <w:rsid w:val="00F12277"/>
    <w:rsid w:val="00F1271A"/>
    <w:rsid w:val="00F15328"/>
    <w:rsid w:val="00F17562"/>
    <w:rsid w:val="00F2086D"/>
    <w:rsid w:val="00F24B29"/>
    <w:rsid w:val="00F2508A"/>
    <w:rsid w:val="00F2511C"/>
    <w:rsid w:val="00F331A0"/>
    <w:rsid w:val="00F33F52"/>
    <w:rsid w:val="00F34661"/>
    <w:rsid w:val="00F34847"/>
    <w:rsid w:val="00F35ABE"/>
    <w:rsid w:val="00F36797"/>
    <w:rsid w:val="00F36BD6"/>
    <w:rsid w:val="00F36F0C"/>
    <w:rsid w:val="00F36F8A"/>
    <w:rsid w:val="00F37136"/>
    <w:rsid w:val="00F3787B"/>
    <w:rsid w:val="00F37DB5"/>
    <w:rsid w:val="00F4169B"/>
    <w:rsid w:val="00F42B4D"/>
    <w:rsid w:val="00F438F0"/>
    <w:rsid w:val="00F43C72"/>
    <w:rsid w:val="00F44431"/>
    <w:rsid w:val="00F45EBC"/>
    <w:rsid w:val="00F5091A"/>
    <w:rsid w:val="00F53FB5"/>
    <w:rsid w:val="00F5500D"/>
    <w:rsid w:val="00F56713"/>
    <w:rsid w:val="00F56DC5"/>
    <w:rsid w:val="00F56E74"/>
    <w:rsid w:val="00F60E72"/>
    <w:rsid w:val="00F60FC0"/>
    <w:rsid w:val="00F615EF"/>
    <w:rsid w:val="00F63DD3"/>
    <w:rsid w:val="00F6485D"/>
    <w:rsid w:val="00F66A87"/>
    <w:rsid w:val="00F66FCC"/>
    <w:rsid w:val="00F67624"/>
    <w:rsid w:val="00F67D60"/>
    <w:rsid w:val="00F71C5F"/>
    <w:rsid w:val="00F71E84"/>
    <w:rsid w:val="00F734DE"/>
    <w:rsid w:val="00F737C5"/>
    <w:rsid w:val="00F73916"/>
    <w:rsid w:val="00F74698"/>
    <w:rsid w:val="00F74C74"/>
    <w:rsid w:val="00F75400"/>
    <w:rsid w:val="00F83386"/>
    <w:rsid w:val="00F84023"/>
    <w:rsid w:val="00F90DC2"/>
    <w:rsid w:val="00F913B0"/>
    <w:rsid w:val="00F92AC2"/>
    <w:rsid w:val="00F9345A"/>
    <w:rsid w:val="00F9670C"/>
    <w:rsid w:val="00F972AB"/>
    <w:rsid w:val="00F97932"/>
    <w:rsid w:val="00F97A8D"/>
    <w:rsid w:val="00F97B68"/>
    <w:rsid w:val="00FA0972"/>
    <w:rsid w:val="00FA1A12"/>
    <w:rsid w:val="00FA1FAC"/>
    <w:rsid w:val="00FA2423"/>
    <w:rsid w:val="00FA4F9E"/>
    <w:rsid w:val="00FA5032"/>
    <w:rsid w:val="00FA6C21"/>
    <w:rsid w:val="00FA6C2D"/>
    <w:rsid w:val="00FA70B6"/>
    <w:rsid w:val="00FA7EAF"/>
    <w:rsid w:val="00FA7FBA"/>
    <w:rsid w:val="00FB547B"/>
    <w:rsid w:val="00FB61E2"/>
    <w:rsid w:val="00FB6E5A"/>
    <w:rsid w:val="00FC1CCC"/>
    <w:rsid w:val="00FC27E8"/>
    <w:rsid w:val="00FC417D"/>
    <w:rsid w:val="00FC4B4B"/>
    <w:rsid w:val="00FC4C3A"/>
    <w:rsid w:val="00FC65CE"/>
    <w:rsid w:val="00FC6912"/>
    <w:rsid w:val="00FC6C62"/>
    <w:rsid w:val="00FD01F4"/>
    <w:rsid w:val="00FD18C1"/>
    <w:rsid w:val="00FD201D"/>
    <w:rsid w:val="00FD3124"/>
    <w:rsid w:val="00FD4E8C"/>
    <w:rsid w:val="00FD620A"/>
    <w:rsid w:val="00FD766F"/>
    <w:rsid w:val="00FD770A"/>
    <w:rsid w:val="00FE037A"/>
    <w:rsid w:val="00FE05CE"/>
    <w:rsid w:val="00FE147F"/>
    <w:rsid w:val="00FE20CC"/>
    <w:rsid w:val="00FE2CC5"/>
    <w:rsid w:val="00FE5BD1"/>
    <w:rsid w:val="00FE5BF5"/>
    <w:rsid w:val="00FE6199"/>
    <w:rsid w:val="00FE695A"/>
    <w:rsid w:val="00FF0B6E"/>
    <w:rsid w:val="00FF1831"/>
    <w:rsid w:val="00FF2335"/>
    <w:rsid w:val="00FF5625"/>
    <w:rsid w:val="00FF659D"/>
    <w:rsid w:val="00FF70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0C10668"/>
  <w15:chartTrackingRefBased/>
  <w15:docId w15:val="{8D84DE6F-9E71-47D6-8727-4C552DF75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6733B"/>
    <w:pPr>
      <w:ind w:firstLineChars="200" w:firstLine="420"/>
    </w:pPr>
  </w:style>
  <w:style w:type="table" w:styleId="a4">
    <w:name w:val="Table Grid"/>
    <w:basedOn w:val="a1"/>
    <w:uiPriority w:val="39"/>
    <w:rsid w:val="008739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016CCC"/>
    <w:rPr>
      <w:sz w:val="21"/>
      <w:szCs w:val="21"/>
    </w:rPr>
  </w:style>
  <w:style w:type="paragraph" w:styleId="a6">
    <w:name w:val="annotation text"/>
    <w:basedOn w:val="a"/>
    <w:link w:val="a7"/>
    <w:uiPriority w:val="99"/>
    <w:semiHidden/>
    <w:unhideWhenUsed/>
    <w:rsid w:val="00016CCC"/>
    <w:pPr>
      <w:jc w:val="left"/>
    </w:pPr>
  </w:style>
  <w:style w:type="character" w:customStyle="1" w:styleId="a7">
    <w:name w:val="批注文字 字符"/>
    <w:basedOn w:val="a0"/>
    <w:link w:val="a6"/>
    <w:uiPriority w:val="99"/>
    <w:semiHidden/>
    <w:rsid w:val="00016CCC"/>
  </w:style>
  <w:style w:type="paragraph" w:styleId="a8">
    <w:name w:val="annotation subject"/>
    <w:basedOn w:val="a6"/>
    <w:next w:val="a6"/>
    <w:link w:val="a9"/>
    <w:uiPriority w:val="99"/>
    <w:semiHidden/>
    <w:unhideWhenUsed/>
    <w:rsid w:val="00016CCC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016CCC"/>
    <w:rPr>
      <w:b/>
      <w:bCs/>
    </w:rPr>
  </w:style>
  <w:style w:type="paragraph" w:styleId="aa">
    <w:name w:val="caption"/>
    <w:basedOn w:val="a"/>
    <w:next w:val="a"/>
    <w:uiPriority w:val="35"/>
    <w:unhideWhenUsed/>
    <w:qFormat/>
    <w:rsid w:val="00701AE4"/>
    <w:rPr>
      <w:rFonts w:asciiTheme="majorHAnsi" w:eastAsia="黑体" w:hAnsiTheme="majorHAnsi" w:cstheme="majorBidi"/>
      <w:sz w:val="20"/>
      <w:szCs w:val="20"/>
    </w:rPr>
  </w:style>
  <w:style w:type="paragraph" w:styleId="ab">
    <w:name w:val="header"/>
    <w:basedOn w:val="a"/>
    <w:link w:val="ac"/>
    <w:uiPriority w:val="99"/>
    <w:unhideWhenUsed/>
    <w:rsid w:val="00755DD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c">
    <w:name w:val="页眉 字符"/>
    <w:basedOn w:val="a0"/>
    <w:link w:val="ab"/>
    <w:uiPriority w:val="99"/>
    <w:rsid w:val="00755DD9"/>
    <w:rPr>
      <w:sz w:val="18"/>
      <w:szCs w:val="18"/>
    </w:rPr>
  </w:style>
  <w:style w:type="paragraph" w:styleId="ad">
    <w:name w:val="footer"/>
    <w:basedOn w:val="a"/>
    <w:link w:val="ae"/>
    <w:uiPriority w:val="99"/>
    <w:unhideWhenUsed/>
    <w:rsid w:val="00755DD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e">
    <w:name w:val="页脚 字符"/>
    <w:basedOn w:val="a0"/>
    <w:link w:val="ad"/>
    <w:uiPriority w:val="99"/>
    <w:rsid w:val="00755DD9"/>
    <w:rPr>
      <w:sz w:val="18"/>
      <w:szCs w:val="18"/>
    </w:rPr>
  </w:style>
  <w:style w:type="character" w:styleId="af">
    <w:name w:val="Hyperlink"/>
    <w:basedOn w:val="a0"/>
    <w:uiPriority w:val="99"/>
    <w:unhideWhenUsed/>
    <w:rsid w:val="00D154CB"/>
    <w:rPr>
      <w:color w:val="0563C1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154CB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7E1D8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06DFD-6EFC-46F4-8B3C-2E3985060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9</TotalTime>
  <Pages>2</Pages>
  <Words>19</Words>
  <Characters>110</Characters>
  <Application>Microsoft Office Word</Application>
  <DocSecurity>0</DocSecurity>
  <Lines>1</Lines>
  <Paragraphs>1</Paragraphs>
  <ScaleCrop>false</ScaleCrop>
  <Company/>
  <LinksUpToDate>false</LinksUpToDate>
  <CharactersWithSpaces>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易安 吴</dc:creator>
  <cp:keywords/>
  <dc:description/>
  <cp:lastModifiedBy>易安 吴</cp:lastModifiedBy>
  <cp:revision>2875</cp:revision>
  <dcterms:created xsi:type="dcterms:W3CDTF">2023-04-01T14:36:00Z</dcterms:created>
  <dcterms:modified xsi:type="dcterms:W3CDTF">2023-04-16T09:51:00Z</dcterms:modified>
</cp:coreProperties>
</file>